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270" w:rsidRPr="00246A5E" w:rsidRDefault="00E97270" w:rsidP="00E97270">
      <w:pPr>
        <w:keepNext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</w:rPr>
      </w:pPr>
      <w:r w:rsidRPr="00246A5E">
        <w:rPr>
          <w:rFonts w:ascii="Times New Roman" w:eastAsia="Times New Roman" w:hAnsi="Times New Roman"/>
          <w:sz w:val="28"/>
          <w:szCs w:val="28"/>
        </w:rPr>
        <w:t>РОССИЙСКАЯ ФЕДЕРАЦИЯ</w:t>
      </w:r>
    </w:p>
    <w:p w:rsidR="00E97270" w:rsidRPr="00246A5E" w:rsidRDefault="00E97270" w:rsidP="00E9727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97270" w:rsidRPr="00246A5E" w:rsidRDefault="00E97270" w:rsidP="00E97270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>АДМИНИСТРАЦИЯ</w:t>
      </w:r>
    </w:p>
    <w:p w:rsidR="00E97270" w:rsidRDefault="00E97270" w:rsidP="00E97270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 xml:space="preserve">сельского поселения станция </w:t>
      </w:r>
    </w:p>
    <w:p w:rsidR="00E97270" w:rsidRPr="00246A5E" w:rsidRDefault="00E97270" w:rsidP="00E97270">
      <w:pPr>
        <w:keepNext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>Клявлино</w:t>
      </w:r>
    </w:p>
    <w:p w:rsidR="00E97270" w:rsidRPr="00246A5E" w:rsidRDefault="00E97270" w:rsidP="00E972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>муниципального района</w:t>
      </w:r>
    </w:p>
    <w:p w:rsidR="00E97270" w:rsidRPr="00246A5E" w:rsidRDefault="00E97270" w:rsidP="00E972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>Клявлинский</w:t>
      </w:r>
    </w:p>
    <w:p w:rsidR="00E97270" w:rsidRDefault="00E97270" w:rsidP="00E972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>Самарской области</w:t>
      </w:r>
    </w:p>
    <w:p w:rsidR="00E97270" w:rsidRPr="00246A5E" w:rsidRDefault="00E97270" w:rsidP="00E972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E97270" w:rsidRDefault="00E97270" w:rsidP="00E97270">
      <w:pPr>
        <w:pStyle w:val="a3"/>
        <w:tabs>
          <w:tab w:val="center" w:pos="4819"/>
        </w:tabs>
        <w:spacing w:line="240" w:lineRule="auto"/>
        <w:ind w:firstLine="0"/>
        <w:jc w:val="left"/>
        <w:rPr>
          <w:b/>
        </w:rPr>
      </w:pPr>
      <w:r>
        <w:rPr>
          <w:sz w:val="20"/>
          <w:szCs w:val="20"/>
        </w:rPr>
        <w:t xml:space="preserve">              </w:t>
      </w:r>
      <w:r w:rsidRPr="003D7B47">
        <w:rPr>
          <w:b/>
        </w:rPr>
        <w:t>ПОСТАНОВЛЕНИЕ</w:t>
      </w:r>
    </w:p>
    <w:p w:rsidR="00E97270" w:rsidRPr="00135F1C" w:rsidRDefault="00E97270" w:rsidP="00E97270">
      <w:pPr>
        <w:pStyle w:val="a3"/>
        <w:tabs>
          <w:tab w:val="center" w:pos="4819"/>
        </w:tabs>
        <w:spacing w:line="240" w:lineRule="auto"/>
        <w:ind w:firstLine="0"/>
        <w:jc w:val="left"/>
        <w:rPr>
          <w:b/>
        </w:rPr>
      </w:pPr>
    </w:p>
    <w:p w:rsidR="00E97270" w:rsidRDefault="00E97270" w:rsidP="00E972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                 </w:t>
      </w: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DE4672">
        <w:rPr>
          <w:rFonts w:ascii="Times New Roman" w:hAnsi="Times New Roman"/>
          <w:b/>
          <w:sz w:val="24"/>
          <w:szCs w:val="24"/>
        </w:rPr>
        <w:t>17.10</w:t>
      </w:r>
      <w:r w:rsidR="006913E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</w:t>
      </w:r>
      <w:r w:rsidR="00E204CA">
        <w:rPr>
          <w:rFonts w:ascii="Times New Roman" w:hAnsi="Times New Roman"/>
          <w:b/>
          <w:sz w:val="24"/>
          <w:szCs w:val="24"/>
        </w:rPr>
        <w:t>2</w:t>
      </w:r>
      <w:r w:rsidR="00B84B44">
        <w:rPr>
          <w:rFonts w:ascii="Times New Roman" w:hAnsi="Times New Roman"/>
          <w:b/>
          <w:sz w:val="24"/>
          <w:szCs w:val="24"/>
        </w:rPr>
        <w:t>2</w:t>
      </w:r>
      <w:r w:rsidR="00F24C42">
        <w:rPr>
          <w:rFonts w:ascii="Times New Roman" w:hAnsi="Times New Roman"/>
          <w:b/>
          <w:sz w:val="24"/>
          <w:szCs w:val="24"/>
        </w:rPr>
        <w:t xml:space="preserve"> г.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E4672">
        <w:rPr>
          <w:rFonts w:ascii="Times New Roman" w:hAnsi="Times New Roman"/>
          <w:b/>
          <w:sz w:val="24"/>
          <w:szCs w:val="24"/>
        </w:rPr>
        <w:t>87</w:t>
      </w:r>
    </w:p>
    <w:p w:rsidR="00E97270" w:rsidRDefault="00E97270" w:rsidP="00E97270">
      <w:pPr>
        <w:spacing w:after="0"/>
        <w:rPr>
          <w:rFonts w:ascii="Times New Roman" w:hAnsi="Times New Roman"/>
          <w:sz w:val="18"/>
          <w:szCs w:val="18"/>
        </w:rPr>
      </w:pPr>
    </w:p>
    <w:p w:rsidR="00E97270" w:rsidRDefault="00E97270" w:rsidP="00E97270">
      <w:pPr>
        <w:tabs>
          <w:tab w:val="left" w:pos="4395"/>
        </w:tabs>
        <w:spacing w:after="0" w:line="240" w:lineRule="atLeast"/>
        <w:ind w:right="496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б утверждении отчета об исполнении бюджета сельского поселения станция Клявлино муниципального района Клявлинский Самарской области за </w:t>
      </w:r>
      <w:r w:rsidR="006913E2">
        <w:rPr>
          <w:rFonts w:ascii="Times New Roman" w:hAnsi="Times New Roman"/>
          <w:bCs/>
        </w:rPr>
        <w:t>9 месяцев</w:t>
      </w:r>
      <w:r>
        <w:rPr>
          <w:rFonts w:ascii="Times New Roman" w:hAnsi="Times New Roman"/>
          <w:bCs/>
        </w:rPr>
        <w:t xml:space="preserve"> 20</w:t>
      </w:r>
      <w:r w:rsidR="006E419C">
        <w:rPr>
          <w:rFonts w:ascii="Times New Roman" w:hAnsi="Times New Roman"/>
          <w:bCs/>
        </w:rPr>
        <w:t>2</w:t>
      </w:r>
      <w:r w:rsidR="00413424">
        <w:rPr>
          <w:rFonts w:ascii="Times New Roman" w:hAnsi="Times New Roman"/>
          <w:bCs/>
        </w:rPr>
        <w:t>2</w:t>
      </w:r>
      <w:r>
        <w:rPr>
          <w:rFonts w:ascii="Times New Roman" w:hAnsi="Times New Roman"/>
          <w:bCs/>
        </w:rPr>
        <w:t xml:space="preserve"> года</w:t>
      </w:r>
    </w:p>
    <w:p w:rsidR="00E97270" w:rsidRDefault="00E97270" w:rsidP="000775E5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7270" w:rsidRPr="003B1E20" w:rsidRDefault="00E97270" w:rsidP="000775E5">
      <w:pPr>
        <w:spacing w:after="0"/>
        <w:ind w:firstLine="567"/>
        <w:jc w:val="both"/>
        <w:rPr>
          <w:rFonts w:ascii="Times New Roman" w:hAnsi="Times New Roman"/>
        </w:rPr>
      </w:pPr>
      <w:r w:rsidRPr="003B1E20">
        <w:rPr>
          <w:rFonts w:ascii="Times New Roman" w:hAnsi="Times New Roman"/>
        </w:rPr>
        <w:t xml:space="preserve">Рассмотрев отчет об исполнении бюджета сельского </w:t>
      </w:r>
      <w:proofErr w:type="gramStart"/>
      <w:r w:rsidRPr="003B1E20">
        <w:rPr>
          <w:rFonts w:ascii="Times New Roman" w:hAnsi="Times New Roman"/>
        </w:rPr>
        <w:t>поселения</w:t>
      </w:r>
      <w:proofErr w:type="gramEnd"/>
      <w:r w:rsidRPr="003B1E20">
        <w:rPr>
          <w:rFonts w:ascii="Times New Roman" w:hAnsi="Times New Roman"/>
        </w:rPr>
        <w:t xml:space="preserve"> станция Клявлино муниципального района Клявлинский Самарской области за </w:t>
      </w:r>
      <w:r w:rsidR="006913E2">
        <w:rPr>
          <w:rFonts w:ascii="Times New Roman" w:hAnsi="Times New Roman"/>
        </w:rPr>
        <w:t>9 месяцев</w:t>
      </w:r>
      <w:r w:rsidR="0066637B">
        <w:rPr>
          <w:rFonts w:ascii="Times New Roman" w:hAnsi="Times New Roman"/>
        </w:rPr>
        <w:t xml:space="preserve"> </w:t>
      </w:r>
      <w:r w:rsidRPr="003B1E20">
        <w:rPr>
          <w:rFonts w:ascii="Times New Roman" w:hAnsi="Times New Roman"/>
        </w:rPr>
        <w:t>20</w:t>
      </w:r>
      <w:r w:rsidR="001A220A">
        <w:rPr>
          <w:rFonts w:ascii="Times New Roman" w:hAnsi="Times New Roman"/>
        </w:rPr>
        <w:t>2</w:t>
      </w:r>
      <w:r w:rsidR="00413424">
        <w:rPr>
          <w:rFonts w:ascii="Times New Roman" w:hAnsi="Times New Roman"/>
        </w:rPr>
        <w:t>2</w:t>
      </w:r>
      <w:r w:rsidRPr="003B1E20">
        <w:rPr>
          <w:rFonts w:ascii="Times New Roman" w:hAnsi="Times New Roman"/>
        </w:rPr>
        <w:t xml:space="preserve"> года </w:t>
      </w:r>
      <w:r w:rsidR="002D65A6">
        <w:rPr>
          <w:rFonts w:ascii="Times New Roman" w:hAnsi="Times New Roman"/>
        </w:rPr>
        <w:t xml:space="preserve">и в соответствии с п.5 ст.264.2 Бюджетного кодекса Российской Федерации Администрация сельского поселения станция Клявлино муниципального района Клявлинский Самарской области </w:t>
      </w:r>
      <w:r w:rsidRPr="003B1E20">
        <w:rPr>
          <w:rFonts w:ascii="Times New Roman" w:hAnsi="Times New Roman"/>
        </w:rPr>
        <w:t>ПОСТАНОВЛЯ</w:t>
      </w:r>
      <w:r w:rsidR="002D65A6">
        <w:rPr>
          <w:rFonts w:ascii="Times New Roman" w:hAnsi="Times New Roman"/>
        </w:rPr>
        <w:t>ЕТ</w:t>
      </w:r>
      <w:r w:rsidRPr="003B1E20">
        <w:rPr>
          <w:rFonts w:ascii="Times New Roman" w:hAnsi="Times New Roman"/>
        </w:rPr>
        <w:t>:</w:t>
      </w:r>
    </w:p>
    <w:p w:rsidR="00E97270" w:rsidRPr="003B1E20" w:rsidRDefault="00E97270" w:rsidP="00E97270">
      <w:pPr>
        <w:spacing w:after="0"/>
        <w:jc w:val="both"/>
        <w:rPr>
          <w:rFonts w:ascii="Times New Roman" w:hAnsi="Times New Roman"/>
        </w:rPr>
      </w:pPr>
    </w:p>
    <w:p w:rsidR="008743EB" w:rsidRPr="003B1E20" w:rsidRDefault="008743EB" w:rsidP="008743EB">
      <w:pPr>
        <w:tabs>
          <w:tab w:val="left" w:pos="0"/>
        </w:tabs>
        <w:spacing w:after="0"/>
        <w:ind w:firstLine="426"/>
        <w:jc w:val="both"/>
        <w:rPr>
          <w:rFonts w:ascii="Times New Roman" w:hAnsi="Times New Roman"/>
        </w:rPr>
      </w:pPr>
      <w:r w:rsidRPr="003B1E20">
        <w:rPr>
          <w:rFonts w:ascii="Times New Roman" w:hAnsi="Times New Roman"/>
        </w:rPr>
        <w:t xml:space="preserve">1. Утвердить отчет об исполнении бюджета сельского поселения станция Клявлино за </w:t>
      </w:r>
      <w:r w:rsidR="006913E2">
        <w:rPr>
          <w:rFonts w:ascii="Times New Roman" w:hAnsi="Times New Roman"/>
        </w:rPr>
        <w:t>9</w:t>
      </w:r>
      <w:r w:rsidRPr="00515F1B">
        <w:rPr>
          <w:rFonts w:ascii="Times New Roman" w:hAnsi="Times New Roman"/>
        </w:rPr>
        <w:t xml:space="preserve"> </w:t>
      </w:r>
      <w:r w:rsidR="006913E2">
        <w:rPr>
          <w:rFonts w:ascii="Times New Roman" w:hAnsi="Times New Roman"/>
        </w:rPr>
        <w:t>месяцев</w:t>
      </w:r>
      <w:r w:rsidRPr="00515F1B">
        <w:rPr>
          <w:rFonts w:ascii="Times New Roman" w:hAnsi="Times New Roman"/>
        </w:rPr>
        <w:t xml:space="preserve"> 2022 года</w:t>
      </w:r>
      <w:r w:rsidRPr="003B1E20">
        <w:rPr>
          <w:rFonts w:ascii="Times New Roman" w:hAnsi="Times New Roman"/>
        </w:rPr>
        <w:t xml:space="preserve"> по доходам в </w:t>
      </w:r>
      <w:r w:rsidRPr="00242726">
        <w:rPr>
          <w:rFonts w:ascii="Times New Roman" w:hAnsi="Times New Roman"/>
        </w:rPr>
        <w:t xml:space="preserve">сумме </w:t>
      </w:r>
      <w:r w:rsidR="006913E2">
        <w:rPr>
          <w:rFonts w:ascii="Times New Roman" w:eastAsia="Times New Roman" w:hAnsi="Times New Roman"/>
          <w:color w:val="000000"/>
          <w:lang w:eastAsia="ru-RU"/>
        </w:rPr>
        <w:t>35 538,456</w:t>
      </w:r>
      <w:r w:rsidRPr="00242726">
        <w:rPr>
          <w:rFonts w:ascii="Times New Roman" w:hAnsi="Times New Roman"/>
          <w:bCs/>
          <w:color w:val="000000" w:themeColor="text1"/>
        </w:rPr>
        <w:t xml:space="preserve"> </w:t>
      </w:r>
      <w:r w:rsidRPr="00242726">
        <w:rPr>
          <w:rFonts w:ascii="Times New Roman" w:hAnsi="Times New Roman"/>
        </w:rPr>
        <w:t>тыс.</w:t>
      </w:r>
      <w:r>
        <w:rPr>
          <w:rFonts w:ascii="Times New Roman" w:hAnsi="Times New Roman"/>
        </w:rPr>
        <w:t xml:space="preserve"> </w:t>
      </w:r>
      <w:r w:rsidRPr="00242726">
        <w:rPr>
          <w:rFonts w:ascii="Times New Roman" w:hAnsi="Times New Roman"/>
        </w:rPr>
        <w:t xml:space="preserve">руб. и расходам в сумме </w:t>
      </w:r>
      <w:r w:rsidR="006913E2">
        <w:rPr>
          <w:rFonts w:ascii="Times New Roman" w:eastAsia="Times New Roman" w:hAnsi="Times New Roman"/>
          <w:color w:val="000000"/>
          <w:lang w:eastAsia="ru-RU"/>
        </w:rPr>
        <w:t>37 237,801</w:t>
      </w:r>
      <w:r w:rsidRPr="00242726">
        <w:rPr>
          <w:rFonts w:ascii="Times New Roman" w:hAnsi="Times New Roman"/>
          <w:color w:val="000000"/>
        </w:rPr>
        <w:t xml:space="preserve"> </w:t>
      </w:r>
      <w:r w:rsidRPr="00242726">
        <w:rPr>
          <w:rFonts w:ascii="Times New Roman" w:hAnsi="Times New Roman"/>
        </w:rPr>
        <w:t>тыс</w:t>
      </w:r>
      <w:r w:rsidRPr="003B1E2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3B1E20">
        <w:rPr>
          <w:rFonts w:ascii="Times New Roman" w:hAnsi="Times New Roman"/>
        </w:rPr>
        <w:t>руб.</w:t>
      </w:r>
      <w:r>
        <w:rPr>
          <w:rFonts w:ascii="Times New Roman" w:hAnsi="Times New Roman"/>
        </w:rPr>
        <w:t xml:space="preserve"> </w:t>
      </w:r>
      <w:r w:rsidRPr="003B1E20">
        <w:rPr>
          <w:rFonts w:ascii="Times New Roman" w:hAnsi="Times New Roman"/>
        </w:rPr>
        <w:t xml:space="preserve">с превышением </w:t>
      </w:r>
      <w:r>
        <w:rPr>
          <w:rFonts w:ascii="Times New Roman" w:hAnsi="Times New Roman"/>
        </w:rPr>
        <w:t xml:space="preserve">расходов над доходами </w:t>
      </w:r>
      <w:r w:rsidRPr="003B1E20">
        <w:rPr>
          <w:rFonts w:ascii="Times New Roman" w:hAnsi="Times New Roman"/>
        </w:rPr>
        <w:t xml:space="preserve">в сумме </w:t>
      </w:r>
      <w:r w:rsidR="006913E2">
        <w:rPr>
          <w:rFonts w:ascii="Times New Roman" w:hAnsi="Times New Roman"/>
        </w:rPr>
        <w:t>1699</w:t>
      </w:r>
      <w:r>
        <w:rPr>
          <w:rFonts w:ascii="Times New Roman" w:hAnsi="Times New Roman"/>
        </w:rPr>
        <w:t>,</w:t>
      </w:r>
      <w:r w:rsidR="006913E2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45 </w:t>
      </w:r>
      <w:r w:rsidRPr="003B1E20">
        <w:rPr>
          <w:rFonts w:ascii="Times New Roman" w:hAnsi="Times New Roman"/>
        </w:rPr>
        <w:t>тыс. руб.</w:t>
      </w:r>
    </w:p>
    <w:p w:rsidR="008743EB" w:rsidRDefault="008743EB" w:rsidP="008743EB">
      <w:pPr>
        <w:tabs>
          <w:tab w:val="left" w:pos="0"/>
        </w:tabs>
        <w:spacing w:after="0"/>
        <w:ind w:firstLine="426"/>
        <w:jc w:val="both"/>
        <w:rPr>
          <w:rFonts w:ascii="Times New Roman" w:hAnsi="Times New Roman"/>
        </w:rPr>
      </w:pPr>
      <w:r w:rsidRPr="003B1E20">
        <w:rPr>
          <w:rFonts w:ascii="Times New Roman" w:hAnsi="Times New Roman"/>
        </w:rPr>
        <w:t xml:space="preserve">2. Утвердить следующие показатели отчета </w:t>
      </w:r>
      <w:r w:rsidR="006913E2">
        <w:rPr>
          <w:rFonts w:ascii="Times New Roman" w:hAnsi="Times New Roman"/>
        </w:rPr>
        <w:t>9 месяцев</w:t>
      </w:r>
      <w:r w:rsidRPr="00515F1B">
        <w:rPr>
          <w:rFonts w:ascii="Times New Roman" w:hAnsi="Times New Roman"/>
        </w:rPr>
        <w:t xml:space="preserve"> 2022 года</w:t>
      </w:r>
      <w:r w:rsidRPr="003B1E20">
        <w:rPr>
          <w:rFonts w:ascii="Times New Roman" w:hAnsi="Times New Roman"/>
        </w:rPr>
        <w:t>:</w:t>
      </w:r>
    </w:p>
    <w:p w:rsidR="008743EB" w:rsidRPr="00536961" w:rsidRDefault="008743EB" w:rsidP="008743EB">
      <w:pPr>
        <w:tabs>
          <w:tab w:val="left" w:pos="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</w:t>
      </w:r>
      <w:r w:rsidRPr="0053696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710E57">
        <w:rPr>
          <w:rFonts w:ascii="Times New Roman" w:hAnsi="Times New Roman"/>
          <w:bCs/>
        </w:rPr>
        <w:t xml:space="preserve">Доходы бюджета сельского поселения станция Клявлино муниципального района Клявлинский Самарской области за </w:t>
      </w:r>
      <w:r w:rsidR="006913E2">
        <w:rPr>
          <w:rFonts w:ascii="Times New Roman" w:hAnsi="Times New Roman"/>
          <w:bCs/>
        </w:rPr>
        <w:t>9</w:t>
      </w:r>
      <w:r w:rsidRPr="00710E57">
        <w:rPr>
          <w:rFonts w:ascii="Times New Roman" w:hAnsi="Times New Roman"/>
          <w:bCs/>
        </w:rPr>
        <w:t xml:space="preserve"> </w:t>
      </w:r>
      <w:r w:rsidR="006913E2">
        <w:rPr>
          <w:rFonts w:ascii="Times New Roman" w:hAnsi="Times New Roman"/>
          <w:bCs/>
        </w:rPr>
        <w:t>месяцев</w:t>
      </w:r>
      <w:r w:rsidRPr="00710E57">
        <w:rPr>
          <w:rFonts w:ascii="Times New Roman" w:hAnsi="Times New Roman"/>
          <w:bCs/>
        </w:rPr>
        <w:t xml:space="preserve"> 2022 года по кодам видов доходов, подвидов доходов, классификации операций сектора государственного управления, относящихся к доходам бюджетов</w:t>
      </w:r>
      <w:r>
        <w:rPr>
          <w:rFonts w:ascii="Times New Roman" w:hAnsi="Times New Roman"/>
          <w:bCs/>
        </w:rPr>
        <w:t>, согласно приложению № 1 к настоящему постановлению;</w:t>
      </w:r>
    </w:p>
    <w:p w:rsidR="008743EB" w:rsidRPr="003B1E20" w:rsidRDefault="008743EB" w:rsidP="008743EB">
      <w:pPr>
        <w:tabs>
          <w:tab w:val="left" w:pos="0"/>
          <w:tab w:val="left" w:pos="975"/>
        </w:tabs>
        <w:spacing w:after="0"/>
        <w:ind w:firstLine="426"/>
        <w:jc w:val="both"/>
        <w:rPr>
          <w:rFonts w:ascii="Times New Roman" w:hAnsi="Times New Roman"/>
        </w:rPr>
      </w:pPr>
      <w:r w:rsidRPr="003B1E20">
        <w:rPr>
          <w:rFonts w:ascii="Times New Roman" w:hAnsi="Times New Roman"/>
        </w:rPr>
        <w:t>2.</w:t>
      </w:r>
      <w:r>
        <w:rPr>
          <w:rFonts w:ascii="Times New Roman" w:hAnsi="Times New Roman"/>
        </w:rPr>
        <w:t>2</w:t>
      </w:r>
      <w:r w:rsidRPr="003B1E20">
        <w:rPr>
          <w:rFonts w:ascii="Times New Roman" w:hAnsi="Times New Roman"/>
        </w:rPr>
        <w:t xml:space="preserve">. </w:t>
      </w:r>
      <w:r w:rsidRPr="00710E57">
        <w:rPr>
          <w:rFonts w:ascii="Times New Roman" w:hAnsi="Times New Roman"/>
        </w:rPr>
        <w:t xml:space="preserve">Расходы бюджета по ведомственной структуре расходов бюджета сельского поселения станция Клявлино муниципального района Клявлинский Самарской области за </w:t>
      </w:r>
      <w:r w:rsidR="006913E2" w:rsidRPr="006913E2">
        <w:rPr>
          <w:rFonts w:ascii="Times New Roman" w:hAnsi="Times New Roman"/>
        </w:rPr>
        <w:t>9 месяцев 2022 года</w:t>
      </w:r>
      <w:r w:rsidRPr="003B1E20">
        <w:rPr>
          <w:rFonts w:ascii="Times New Roman" w:hAnsi="Times New Roman"/>
        </w:rPr>
        <w:t>, согласно приложению №</w:t>
      </w:r>
      <w:r>
        <w:rPr>
          <w:rFonts w:ascii="Times New Roman" w:hAnsi="Times New Roman"/>
        </w:rPr>
        <w:t xml:space="preserve"> 2</w:t>
      </w:r>
      <w:r w:rsidRPr="003B1E20">
        <w:rPr>
          <w:rFonts w:ascii="Times New Roman" w:hAnsi="Times New Roman"/>
        </w:rPr>
        <w:t xml:space="preserve"> к настоящему </w:t>
      </w:r>
      <w:r>
        <w:rPr>
          <w:rFonts w:ascii="Times New Roman" w:hAnsi="Times New Roman"/>
        </w:rPr>
        <w:t>п</w:t>
      </w:r>
      <w:r w:rsidRPr="003B1E20">
        <w:rPr>
          <w:rFonts w:ascii="Times New Roman" w:hAnsi="Times New Roman"/>
        </w:rPr>
        <w:t>остановлению;</w:t>
      </w:r>
    </w:p>
    <w:p w:rsidR="008743EB" w:rsidRPr="003B1E20" w:rsidRDefault="008743EB" w:rsidP="008743EB">
      <w:pPr>
        <w:tabs>
          <w:tab w:val="left" w:pos="0"/>
          <w:tab w:val="left" w:pos="426"/>
          <w:tab w:val="left" w:pos="975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</w:t>
      </w:r>
      <w:r w:rsidRPr="003B1E2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710E57">
        <w:rPr>
          <w:rFonts w:ascii="Times New Roman" w:hAnsi="Times New Roman"/>
        </w:rPr>
        <w:t xml:space="preserve">Расходы бюджета сельского поселения станция Клявлино муниципального района Клявлинский Самарской области за </w:t>
      </w:r>
      <w:r w:rsidR="006913E2" w:rsidRPr="006913E2">
        <w:rPr>
          <w:rFonts w:ascii="Times New Roman" w:hAnsi="Times New Roman"/>
        </w:rPr>
        <w:t xml:space="preserve">9 месяцев 2022 года </w:t>
      </w:r>
      <w:r w:rsidRPr="00710E57">
        <w:rPr>
          <w:rFonts w:ascii="Times New Roman" w:hAnsi="Times New Roman"/>
        </w:rPr>
        <w:t>по разделам, под</w:t>
      </w:r>
      <w:r>
        <w:rPr>
          <w:rFonts w:ascii="Times New Roman" w:hAnsi="Times New Roman"/>
        </w:rPr>
        <w:t xml:space="preserve">разделам классификации расходов, </w:t>
      </w:r>
      <w:r w:rsidRPr="003B1E20">
        <w:rPr>
          <w:rFonts w:ascii="Times New Roman" w:hAnsi="Times New Roman"/>
        </w:rPr>
        <w:t>согласно приложению №</w:t>
      </w:r>
      <w:r>
        <w:rPr>
          <w:rFonts w:ascii="Times New Roman" w:hAnsi="Times New Roman"/>
        </w:rPr>
        <w:t xml:space="preserve"> 3</w:t>
      </w:r>
      <w:r w:rsidRPr="003B1E20">
        <w:rPr>
          <w:rFonts w:ascii="Times New Roman" w:hAnsi="Times New Roman"/>
        </w:rPr>
        <w:t xml:space="preserve"> к настоящему </w:t>
      </w:r>
      <w:r>
        <w:rPr>
          <w:rFonts w:ascii="Times New Roman" w:hAnsi="Times New Roman"/>
        </w:rPr>
        <w:t>п</w:t>
      </w:r>
      <w:r w:rsidRPr="003B1E20">
        <w:rPr>
          <w:rFonts w:ascii="Times New Roman" w:hAnsi="Times New Roman"/>
        </w:rPr>
        <w:t>остановлению;</w:t>
      </w:r>
    </w:p>
    <w:p w:rsidR="008743EB" w:rsidRPr="003B1E20" w:rsidRDefault="008743EB" w:rsidP="008743EB">
      <w:pPr>
        <w:tabs>
          <w:tab w:val="left" w:pos="0"/>
          <w:tab w:val="left" w:pos="975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</w:t>
      </w:r>
      <w:r w:rsidRPr="003B1E2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710E57">
        <w:rPr>
          <w:rFonts w:ascii="Times New Roman" w:hAnsi="Times New Roman"/>
        </w:rPr>
        <w:t xml:space="preserve">Расходы бюджета сельского поселения станция Клявлино муниципального района Клявлинский Самарской области за </w:t>
      </w:r>
      <w:r w:rsidR="006913E2" w:rsidRPr="006913E2">
        <w:rPr>
          <w:rFonts w:ascii="Times New Roman" w:hAnsi="Times New Roman"/>
        </w:rPr>
        <w:t xml:space="preserve">9 месяцев 2022 года </w:t>
      </w:r>
      <w:r w:rsidRPr="00710E57">
        <w:rPr>
          <w:rFonts w:ascii="Times New Roman" w:hAnsi="Times New Roman"/>
        </w:rPr>
        <w:t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</w:r>
      <w:r>
        <w:rPr>
          <w:rFonts w:ascii="Times New Roman" w:hAnsi="Times New Roman"/>
        </w:rPr>
        <w:t>,</w:t>
      </w:r>
      <w:r w:rsidRPr="003B1E20">
        <w:rPr>
          <w:rFonts w:ascii="Times New Roman" w:hAnsi="Times New Roman"/>
        </w:rPr>
        <w:t xml:space="preserve"> согласно приложению №</w:t>
      </w:r>
      <w:r>
        <w:rPr>
          <w:rFonts w:ascii="Times New Roman" w:hAnsi="Times New Roman"/>
        </w:rPr>
        <w:t xml:space="preserve"> 4</w:t>
      </w:r>
      <w:r w:rsidRPr="003B1E20">
        <w:rPr>
          <w:rFonts w:ascii="Times New Roman" w:hAnsi="Times New Roman"/>
        </w:rPr>
        <w:t xml:space="preserve"> к настоящему </w:t>
      </w:r>
      <w:r>
        <w:rPr>
          <w:rFonts w:ascii="Times New Roman" w:hAnsi="Times New Roman"/>
        </w:rPr>
        <w:t>п</w:t>
      </w:r>
      <w:r w:rsidRPr="003B1E20">
        <w:rPr>
          <w:rFonts w:ascii="Times New Roman" w:hAnsi="Times New Roman"/>
        </w:rPr>
        <w:t>остановлению;</w:t>
      </w:r>
    </w:p>
    <w:p w:rsidR="008743EB" w:rsidRPr="003B1E20" w:rsidRDefault="008743EB" w:rsidP="008743EB">
      <w:pPr>
        <w:tabs>
          <w:tab w:val="left" w:pos="0"/>
          <w:tab w:val="left" w:pos="975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5</w:t>
      </w:r>
      <w:r w:rsidRPr="003B1E2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710E57">
        <w:rPr>
          <w:rFonts w:ascii="Times New Roman" w:hAnsi="Times New Roman"/>
        </w:rPr>
        <w:t xml:space="preserve">Источники внутреннего финансирования дефицита бюджета сельского поселения станция Клявлино муниципального района Клявлинский Самарской области за </w:t>
      </w:r>
      <w:r w:rsidR="006913E2" w:rsidRPr="006913E2">
        <w:rPr>
          <w:rFonts w:ascii="Times New Roman" w:hAnsi="Times New Roman"/>
        </w:rPr>
        <w:t>9 месяцев 2022 года</w:t>
      </w:r>
      <w:r>
        <w:rPr>
          <w:rFonts w:ascii="Times New Roman" w:hAnsi="Times New Roman"/>
        </w:rPr>
        <w:t>,</w:t>
      </w:r>
      <w:r w:rsidRPr="003B1E20">
        <w:rPr>
          <w:rFonts w:ascii="Times New Roman" w:hAnsi="Times New Roman"/>
        </w:rPr>
        <w:t xml:space="preserve"> согласно приложению №</w:t>
      </w:r>
      <w:r>
        <w:rPr>
          <w:rFonts w:ascii="Times New Roman" w:hAnsi="Times New Roman"/>
        </w:rPr>
        <w:t xml:space="preserve"> 5</w:t>
      </w:r>
      <w:r w:rsidRPr="003B1E20">
        <w:rPr>
          <w:rFonts w:ascii="Times New Roman" w:hAnsi="Times New Roman"/>
        </w:rPr>
        <w:t xml:space="preserve"> к настоящему </w:t>
      </w:r>
      <w:r>
        <w:rPr>
          <w:rFonts w:ascii="Times New Roman" w:hAnsi="Times New Roman"/>
        </w:rPr>
        <w:t>п</w:t>
      </w:r>
      <w:r w:rsidRPr="003B1E20">
        <w:rPr>
          <w:rFonts w:ascii="Times New Roman" w:hAnsi="Times New Roman"/>
        </w:rPr>
        <w:t>остановлению;</w:t>
      </w:r>
    </w:p>
    <w:p w:rsidR="008743EB" w:rsidRPr="003B1E20" w:rsidRDefault="008743EB" w:rsidP="008743EB">
      <w:pPr>
        <w:tabs>
          <w:tab w:val="left" w:pos="0"/>
          <w:tab w:val="left" w:pos="975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6. </w:t>
      </w:r>
      <w:r w:rsidRPr="00710E57">
        <w:rPr>
          <w:rFonts w:ascii="Times New Roman" w:hAnsi="Times New Roman"/>
        </w:rPr>
        <w:t xml:space="preserve">Информация о численности муниципальных служащих, работников органов местного самоуправления сельского поселения станция Клявлино муниципального района Клявлинский Самарской области и фактические затраты на их денежное содержание за </w:t>
      </w:r>
      <w:r w:rsidR="006913E2" w:rsidRPr="006913E2">
        <w:rPr>
          <w:rFonts w:ascii="Times New Roman" w:hAnsi="Times New Roman"/>
        </w:rPr>
        <w:t>9 месяцев 2022 года</w:t>
      </w:r>
      <w:r>
        <w:rPr>
          <w:rFonts w:ascii="Times New Roman" w:hAnsi="Times New Roman"/>
        </w:rPr>
        <w:t>,</w:t>
      </w:r>
      <w:r w:rsidRPr="003B1E20">
        <w:rPr>
          <w:rFonts w:ascii="Times New Roman" w:hAnsi="Times New Roman"/>
        </w:rPr>
        <w:t xml:space="preserve"> согласно приложению №</w:t>
      </w:r>
      <w:r>
        <w:rPr>
          <w:rFonts w:ascii="Times New Roman" w:hAnsi="Times New Roman"/>
        </w:rPr>
        <w:t xml:space="preserve"> 6</w:t>
      </w:r>
      <w:r w:rsidRPr="003B1E20">
        <w:rPr>
          <w:rFonts w:ascii="Times New Roman" w:hAnsi="Times New Roman"/>
        </w:rPr>
        <w:t xml:space="preserve"> к настоящему </w:t>
      </w:r>
      <w:r>
        <w:rPr>
          <w:rFonts w:ascii="Times New Roman" w:hAnsi="Times New Roman"/>
        </w:rPr>
        <w:t>п</w:t>
      </w:r>
      <w:r w:rsidRPr="003B1E20">
        <w:rPr>
          <w:rFonts w:ascii="Times New Roman" w:hAnsi="Times New Roman"/>
        </w:rPr>
        <w:t>остановлению.</w:t>
      </w:r>
    </w:p>
    <w:p w:rsidR="008743EB" w:rsidRPr="003B1E20" w:rsidRDefault="008743EB" w:rsidP="008743EB">
      <w:pPr>
        <w:spacing w:after="0"/>
        <w:ind w:firstLine="426"/>
        <w:jc w:val="both"/>
        <w:rPr>
          <w:rFonts w:ascii="Times New Roman" w:hAnsi="Times New Roman"/>
          <w:iCs/>
        </w:rPr>
      </w:pPr>
      <w:r w:rsidRPr="003B1E20">
        <w:rPr>
          <w:rFonts w:ascii="Times New Roman" w:hAnsi="Times New Roman"/>
          <w:iCs/>
        </w:rPr>
        <w:lastRenderedPageBreak/>
        <w:t xml:space="preserve">3.Направить настоящее </w:t>
      </w:r>
      <w:r>
        <w:rPr>
          <w:rFonts w:ascii="Times New Roman" w:hAnsi="Times New Roman"/>
          <w:iCs/>
        </w:rPr>
        <w:t>п</w:t>
      </w:r>
      <w:r w:rsidRPr="003B1E20">
        <w:rPr>
          <w:rFonts w:ascii="Times New Roman" w:hAnsi="Times New Roman"/>
          <w:iCs/>
        </w:rPr>
        <w:t>остановление в Собрание представителей сельского поселения станция Клявлино</w:t>
      </w:r>
      <w:r w:rsidR="003866CF">
        <w:rPr>
          <w:rFonts w:ascii="Times New Roman" w:hAnsi="Times New Roman"/>
          <w:iCs/>
        </w:rPr>
        <w:t xml:space="preserve"> муниципального района Клявлинский Самарской области и Счетную палату муниципального района Клявлинский Самарской области</w:t>
      </w:r>
      <w:r>
        <w:rPr>
          <w:rFonts w:ascii="Times New Roman" w:hAnsi="Times New Roman"/>
          <w:iCs/>
        </w:rPr>
        <w:t>.</w:t>
      </w:r>
    </w:p>
    <w:p w:rsidR="008743EB" w:rsidRDefault="008743EB" w:rsidP="008743EB">
      <w:pPr>
        <w:spacing w:after="0"/>
        <w:ind w:firstLine="426"/>
        <w:jc w:val="both"/>
        <w:rPr>
          <w:rFonts w:ascii="Times New Roman" w:hAnsi="Times New Roman"/>
          <w:iCs/>
        </w:rPr>
      </w:pPr>
      <w:r w:rsidRPr="003B1E20">
        <w:rPr>
          <w:rFonts w:ascii="Times New Roman" w:hAnsi="Times New Roman"/>
          <w:iCs/>
        </w:rPr>
        <w:t xml:space="preserve">4.Опубликовать настоящее </w:t>
      </w:r>
      <w:r>
        <w:rPr>
          <w:rFonts w:ascii="Times New Roman" w:hAnsi="Times New Roman"/>
          <w:iCs/>
        </w:rPr>
        <w:t>п</w:t>
      </w:r>
      <w:r w:rsidRPr="003B1E20">
        <w:rPr>
          <w:rFonts w:ascii="Times New Roman" w:hAnsi="Times New Roman"/>
          <w:iCs/>
        </w:rPr>
        <w:t>остановление в газете «Вести сельского поселения станция Клявлино».</w:t>
      </w:r>
    </w:p>
    <w:p w:rsidR="008743EB" w:rsidRDefault="008743EB" w:rsidP="008743EB">
      <w:pPr>
        <w:spacing w:after="0"/>
        <w:ind w:firstLine="426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5. Настоящее постановление вступает в силу со дня его </w:t>
      </w:r>
      <w:r w:rsidR="003866CF">
        <w:rPr>
          <w:rFonts w:ascii="Times New Roman" w:hAnsi="Times New Roman"/>
          <w:iCs/>
        </w:rPr>
        <w:t>официального опубликования</w:t>
      </w:r>
      <w:r>
        <w:rPr>
          <w:rFonts w:ascii="Times New Roman" w:hAnsi="Times New Roman"/>
          <w:iCs/>
        </w:rPr>
        <w:t>.</w:t>
      </w:r>
    </w:p>
    <w:p w:rsidR="008743EB" w:rsidRPr="00377A56" w:rsidRDefault="008743EB" w:rsidP="008743EB">
      <w:pPr>
        <w:spacing w:after="0"/>
        <w:ind w:left="567" w:firstLine="426"/>
        <w:jc w:val="both"/>
        <w:rPr>
          <w:rFonts w:ascii="Times New Roman" w:hAnsi="Times New Roman"/>
          <w:iCs/>
          <w:sz w:val="28"/>
          <w:szCs w:val="28"/>
        </w:rPr>
      </w:pPr>
    </w:p>
    <w:p w:rsidR="00626DB8" w:rsidRPr="00626DB8" w:rsidRDefault="00626DB8" w:rsidP="00626DB8">
      <w:pPr>
        <w:spacing w:after="0"/>
        <w:ind w:firstLine="567"/>
        <w:jc w:val="both"/>
        <w:rPr>
          <w:rFonts w:ascii="Times New Roman" w:hAnsi="Times New Roman"/>
          <w:iCs/>
        </w:rPr>
      </w:pPr>
    </w:p>
    <w:p w:rsidR="002545D3" w:rsidRPr="00F42AC7" w:rsidRDefault="00E80387" w:rsidP="00626DB8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.о</w:t>
      </w:r>
      <w:proofErr w:type="spellEnd"/>
      <w:r>
        <w:rPr>
          <w:rFonts w:ascii="Times New Roman" w:hAnsi="Times New Roman"/>
        </w:rPr>
        <w:t>. г</w:t>
      </w:r>
      <w:r w:rsidR="002545D3" w:rsidRPr="00F42AC7">
        <w:rPr>
          <w:rFonts w:ascii="Times New Roman" w:hAnsi="Times New Roman"/>
        </w:rPr>
        <w:t>лав</w:t>
      </w:r>
      <w:r>
        <w:rPr>
          <w:rFonts w:ascii="Times New Roman" w:hAnsi="Times New Roman"/>
        </w:rPr>
        <w:t>ы</w:t>
      </w:r>
      <w:r w:rsidR="002545D3" w:rsidRPr="00F42AC7">
        <w:rPr>
          <w:rFonts w:ascii="Times New Roman" w:hAnsi="Times New Roman"/>
        </w:rPr>
        <w:t xml:space="preserve"> сельского поселения станция Клявлино</w:t>
      </w:r>
    </w:p>
    <w:p w:rsidR="002545D3" w:rsidRPr="00F42AC7" w:rsidRDefault="002545D3" w:rsidP="00626DB8">
      <w:pPr>
        <w:spacing w:after="0" w:line="240" w:lineRule="auto"/>
        <w:jc w:val="both"/>
        <w:rPr>
          <w:rFonts w:ascii="Times New Roman" w:hAnsi="Times New Roman"/>
        </w:rPr>
      </w:pPr>
      <w:r w:rsidRPr="00F42AC7">
        <w:rPr>
          <w:rFonts w:ascii="Times New Roman" w:hAnsi="Times New Roman"/>
        </w:rPr>
        <w:t>муниципального района Клявлинский</w:t>
      </w:r>
    </w:p>
    <w:p w:rsidR="00EB61C9" w:rsidRPr="00F42AC7" w:rsidRDefault="00626DB8" w:rsidP="00626DB8">
      <w:pPr>
        <w:spacing w:after="0" w:line="240" w:lineRule="auto"/>
        <w:jc w:val="both"/>
        <w:rPr>
          <w:rFonts w:ascii="Times New Roman" w:hAnsi="Times New Roman"/>
        </w:rPr>
      </w:pPr>
      <w:r w:rsidRPr="00F42AC7">
        <w:rPr>
          <w:rFonts w:ascii="Times New Roman" w:hAnsi="Times New Roman"/>
        </w:rPr>
        <w:t xml:space="preserve">Самарской </w:t>
      </w:r>
      <w:r w:rsidR="002545D3" w:rsidRPr="00F42AC7">
        <w:rPr>
          <w:rFonts w:ascii="Times New Roman" w:hAnsi="Times New Roman"/>
        </w:rPr>
        <w:t>области</w:t>
      </w:r>
      <w:r w:rsidRPr="00F42AC7">
        <w:rPr>
          <w:rFonts w:ascii="Times New Roman" w:hAnsi="Times New Roman"/>
        </w:rPr>
        <w:t xml:space="preserve">                                                      </w:t>
      </w:r>
      <w:r w:rsidR="00F42AC7">
        <w:rPr>
          <w:rFonts w:ascii="Times New Roman" w:hAnsi="Times New Roman"/>
        </w:rPr>
        <w:t xml:space="preserve">                               </w:t>
      </w:r>
      <w:r w:rsidRPr="00F42AC7">
        <w:rPr>
          <w:rFonts w:ascii="Times New Roman" w:hAnsi="Times New Roman"/>
        </w:rPr>
        <w:t xml:space="preserve">                   </w:t>
      </w:r>
      <w:r w:rsidR="00E80387">
        <w:rPr>
          <w:rFonts w:ascii="Times New Roman" w:hAnsi="Times New Roman"/>
        </w:rPr>
        <w:t>Д</w:t>
      </w:r>
      <w:r w:rsidRPr="00F42AC7">
        <w:rPr>
          <w:rFonts w:ascii="Times New Roman" w:hAnsi="Times New Roman"/>
        </w:rPr>
        <w:t>.</w:t>
      </w:r>
      <w:r w:rsidR="00E80387">
        <w:rPr>
          <w:rFonts w:ascii="Times New Roman" w:hAnsi="Times New Roman"/>
        </w:rPr>
        <w:t>А</w:t>
      </w:r>
      <w:r w:rsidRPr="00F42AC7">
        <w:rPr>
          <w:rFonts w:ascii="Times New Roman" w:hAnsi="Times New Roman"/>
        </w:rPr>
        <w:t xml:space="preserve">. </w:t>
      </w:r>
      <w:proofErr w:type="spellStart"/>
      <w:r w:rsidR="00E80387">
        <w:rPr>
          <w:rFonts w:ascii="Times New Roman" w:hAnsi="Times New Roman"/>
        </w:rPr>
        <w:t>Ермошкин</w:t>
      </w:r>
      <w:proofErr w:type="spellEnd"/>
      <w:r w:rsidR="002545D3" w:rsidRPr="00F42AC7">
        <w:rPr>
          <w:rFonts w:ascii="Times New Roman" w:hAnsi="Times New Roman"/>
        </w:rPr>
        <w:t xml:space="preserve">                   </w:t>
      </w:r>
    </w:p>
    <w:p w:rsidR="00EB61C9" w:rsidRDefault="00F80D3F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F80D3F" w:rsidRPr="00626DB8" w:rsidRDefault="00F80D3F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167E" w:rsidRDefault="0048167E" w:rsidP="0041342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ectPr w:rsidR="0048167E" w:rsidSect="00242726">
          <w:pgSz w:w="11906" w:h="16838"/>
          <w:pgMar w:top="425" w:right="851" w:bottom="992" w:left="1418" w:header="709" w:footer="709" w:gutter="0"/>
          <w:cols w:space="708"/>
          <w:docGrid w:linePitch="360"/>
        </w:sectPr>
      </w:pPr>
    </w:p>
    <w:tbl>
      <w:tblPr>
        <w:tblW w:w="14120" w:type="dxa"/>
        <w:tblInd w:w="98" w:type="dxa"/>
        <w:tblLook w:val="04A0" w:firstRow="1" w:lastRow="0" w:firstColumn="1" w:lastColumn="0" w:noHBand="0" w:noVBand="1"/>
      </w:tblPr>
      <w:tblGrid>
        <w:gridCol w:w="10"/>
        <w:gridCol w:w="4247"/>
        <w:gridCol w:w="2983"/>
        <w:gridCol w:w="400"/>
        <w:gridCol w:w="1017"/>
        <w:gridCol w:w="1559"/>
        <w:gridCol w:w="69"/>
        <w:gridCol w:w="1336"/>
        <w:gridCol w:w="1208"/>
        <w:gridCol w:w="81"/>
        <w:gridCol w:w="1210"/>
      </w:tblGrid>
      <w:tr w:rsidR="00413424" w:rsidRPr="00413424" w:rsidTr="00DE4672">
        <w:trPr>
          <w:gridBefore w:val="1"/>
          <w:gridAfter w:val="1"/>
          <w:wBefore w:w="10" w:type="dxa"/>
          <w:wAfter w:w="1210" w:type="dxa"/>
          <w:trHeight w:val="300"/>
        </w:trPr>
        <w:tc>
          <w:tcPr>
            <w:tcW w:w="12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№1</w:t>
            </w:r>
          </w:p>
        </w:tc>
      </w:tr>
      <w:tr w:rsidR="00413424" w:rsidRPr="00413424" w:rsidTr="00DE4672">
        <w:trPr>
          <w:gridBefore w:val="1"/>
          <w:gridAfter w:val="1"/>
          <w:wBefore w:w="10" w:type="dxa"/>
          <w:wAfter w:w="1210" w:type="dxa"/>
          <w:trHeight w:val="300"/>
        </w:trPr>
        <w:tc>
          <w:tcPr>
            <w:tcW w:w="12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постановлению администрации сельского поселения</w:t>
            </w:r>
          </w:p>
        </w:tc>
      </w:tr>
      <w:tr w:rsidR="00413424" w:rsidRPr="00413424" w:rsidTr="00DE4672">
        <w:trPr>
          <w:gridBefore w:val="1"/>
          <w:gridAfter w:val="1"/>
          <w:wBefore w:w="10" w:type="dxa"/>
          <w:wAfter w:w="1210" w:type="dxa"/>
          <w:trHeight w:val="300"/>
        </w:trPr>
        <w:tc>
          <w:tcPr>
            <w:tcW w:w="12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танция Клявлино муниципального района Клявлинский Самарской области</w:t>
            </w:r>
          </w:p>
        </w:tc>
      </w:tr>
      <w:tr w:rsidR="00413424" w:rsidRPr="00413424" w:rsidTr="00DE4672">
        <w:trPr>
          <w:gridBefore w:val="1"/>
          <w:gridAfter w:val="1"/>
          <w:wBefore w:w="10" w:type="dxa"/>
          <w:wAfter w:w="1210" w:type="dxa"/>
          <w:trHeight w:val="300"/>
        </w:trPr>
        <w:tc>
          <w:tcPr>
            <w:tcW w:w="12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424" w:rsidRPr="00413424" w:rsidRDefault="00413424" w:rsidP="00DE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DE46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 w:rsidR="006913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E46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</w:t>
            </w:r>
            <w:r w:rsidR="006913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ябр</w:t>
            </w:r>
            <w:r w:rsid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22 г. №</w:t>
            </w:r>
            <w:r w:rsidR="00DE46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</w:tr>
      <w:tr w:rsidR="00413424" w:rsidRPr="00413424" w:rsidTr="00DE4672">
        <w:trPr>
          <w:gridBefore w:val="1"/>
          <w:gridAfter w:val="1"/>
          <w:wBefore w:w="10" w:type="dxa"/>
          <w:wAfter w:w="1210" w:type="dxa"/>
          <w:trHeight w:val="300"/>
        </w:trPr>
        <w:tc>
          <w:tcPr>
            <w:tcW w:w="12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"Об утверждении отчета об исполнении бюджета сельского поселения станция </w:t>
            </w:r>
          </w:p>
        </w:tc>
      </w:tr>
      <w:tr w:rsidR="00413424" w:rsidRPr="00413424" w:rsidTr="00DE4672">
        <w:trPr>
          <w:gridBefore w:val="1"/>
          <w:gridAfter w:val="1"/>
          <w:wBefore w:w="10" w:type="dxa"/>
          <w:wAfter w:w="1210" w:type="dxa"/>
          <w:trHeight w:val="300"/>
        </w:trPr>
        <w:tc>
          <w:tcPr>
            <w:tcW w:w="12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лявлино муниципального района Клявлинский Самарской области за </w:t>
            </w:r>
            <w:r w:rsidR="006913E2" w:rsidRPr="006913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 месяцев 2022 года </w:t>
            </w: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413424" w:rsidRPr="00413424" w:rsidTr="00DE4672">
        <w:trPr>
          <w:gridBefore w:val="1"/>
          <w:gridAfter w:val="1"/>
          <w:wBefore w:w="10" w:type="dxa"/>
          <w:wAfter w:w="1210" w:type="dxa"/>
          <w:trHeight w:val="300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3424" w:rsidRPr="00413424" w:rsidTr="00DE4672">
        <w:trPr>
          <w:gridBefore w:val="1"/>
          <w:gridAfter w:val="1"/>
          <w:wBefore w:w="10" w:type="dxa"/>
          <w:wAfter w:w="1210" w:type="dxa"/>
          <w:trHeight w:val="615"/>
        </w:trPr>
        <w:tc>
          <w:tcPr>
            <w:tcW w:w="12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ходы бюджета сельского поселения станция Клявлино муниципального района Клявлинский Самарской области за </w:t>
            </w:r>
            <w:r w:rsidR="006913E2" w:rsidRPr="006913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 месяцев 2022 года</w:t>
            </w:r>
            <w:r w:rsidRPr="004134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413424" w:rsidRPr="00413424" w:rsidTr="00DE4672">
        <w:trPr>
          <w:gridBefore w:val="1"/>
          <w:gridAfter w:val="1"/>
          <w:wBefore w:w="10" w:type="dxa"/>
          <w:wAfter w:w="1210" w:type="dxa"/>
          <w:trHeight w:val="330"/>
        </w:trPr>
        <w:tc>
          <w:tcPr>
            <w:tcW w:w="12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424" w:rsidRPr="00413424" w:rsidRDefault="00DE4672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413424"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DE4672" w:rsidRPr="00DE4672" w:rsidTr="00DE4672">
        <w:trPr>
          <w:trHeight w:val="288"/>
        </w:trPr>
        <w:tc>
          <w:tcPr>
            <w:tcW w:w="76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tabs>
                <w:tab w:val="left" w:pos="3156"/>
                <w:tab w:val="center" w:pos="3712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ab/>
            </w:r>
            <w:proofErr w:type="gramStart"/>
            <w:r w:rsidRPr="00DE467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</w:t>
            </w:r>
            <w:proofErr w:type="gramEnd"/>
            <w:r w:rsidRPr="00DE467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ab/>
              <w:t>ид дохода</w:t>
            </w:r>
          </w:p>
        </w:tc>
        <w:tc>
          <w:tcPr>
            <w:tcW w:w="26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DE4672" w:rsidRPr="00DE4672" w:rsidTr="00DE4672">
        <w:trPr>
          <w:trHeight w:val="300"/>
        </w:trPr>
        <w:tc>
          <w:tcPr>
            <w:tcW w:w="76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оходы бюджета-всего</w:t>
            </w:r>
          </w:p>
        </w:tc>
        <w:tc>
          <w:tcPr>
            <w:tcW w:w="26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00 0 00 00000 00 0000 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3490,24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5538,456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5,97</w:t>
            </w:r>
          </w:p>
        </w:tc>
      </w:tr>
      <w:tr w:rsidR="00DE4672" w:rsidRPr="00DE4672" w:rsidTr="00DE4672">
        <w:trPr>
          <w:trHeight w:val="300"/>
        </w:trPr>
        <w:tc>
          <w:tcPr>
            <w:tcW w:w="76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6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5794,0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965,097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8,02</w:t>
            </w:r>
          </w:p>
        </w:tc>
      </w:tr>
      <w:tr w:rsidR="00DE4672" w:rsidRPr="00DE4672" w:rsidTr="00DE4672">
        <w:trPr>
          <w:trHeight w:val="300"/>
        </w:trPr>
        <w:tc>
          <w:tcPr>
            <w:tcW w:w="76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6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2 1 01 02000 01 0000 1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774,33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736,35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8,92</w:t>
            </w:r>
          </w:p>
        </w:tc>
      </w:tr>
      <w:tr w:rsidR="00DE4672" w:rsidRPr="00DE4672" w:rsidTr="00DE4672">
        <w:trPr>
          <w:trHeight w:val="528"/>
        </w:trPr>
        <w:tc>
          <w:tcPr>
            <w:tcW w:w="764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4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 1 03 02000 01 0000 11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901,95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356,53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6,02</w:t>
            </w:r>
          </w:p>
        </w:tc>
      </w:tr>
      <w:tr w:rsidR="00DE4672" w:rsidRPr="00DE4672" w:rsidTr="00DE4672">
        <w:trPr>
          <w:trHeight w:val="288"/>
        </w:trPr>
        <w:tc>
          <w:tcPr>
            <w:tcW w:w="7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2 1 05 03000 01 0000 11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23,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22,899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9,99</w:t>
            </w:r>
          </w:p>
        </w:tc>
      </w:tr>
      <w:tr w:rsidR="00DE4672" w:rsidRPr="00DE4672" w:rsidTr="00DE4672">
        <w:trPr>
          <w:trHeight w:val="288"/>
        </w:trPr>
        <w:tc>
          <w:tcPr>
            <w:tcW w:w="7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2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2 1 06 01000 00 0000 1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73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6,81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,54</w:t>
            </w:r>
          </w:p>
        </w:tc>
      </w:tr>
      <w:tr w:rsidR="00DE4672" w:rsidRPr="00DE4672" w:rsidTr="00DE4672">
        <w:trPr>
          <w:trHeight w:val="300"/>
        </w:trPr>
        <w:tc>
          <w:tcPr>
            <w:tcW w:w="76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6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2 1 06 06000 00 0000 1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12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00,226</w:t>
            </w: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1,61</w:t>
            </w:r>
          </w:p>
        </w:tc>
      </w:tr>
      <w:tr w:rsidR="00DE4672" w:rsidRPr="00DE4672" w:rsidTr="00DE4672">
        <w:trPr>
          <w:trHeight w:val="300"/>
        </w:trPr>
        <w:tc>
          <w:tcPr>
            <w:tcW w:w="76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672" w:rsidRPr="00DE4672" w:rsidRDefault="00DE4672" w:rsidP="00DE46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6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38 1 00 00000 00 0000 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309,7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42,275</w:t>
            </w: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,90</w:t>
            </w:r>
          </w:p>
        </w:tc>
      </w:tr>
      <w:tr w:rsidR="00DE4672" w:rsidRPr="00DE4672" w:rsidTr="00DE4672">
        <w:trPr>
          <w:trHeight w:val="585"/>
        </w:trPr>
        <w:tc>
          <w:tcPr>
            <w:tcW w:w="76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38 1 11 00000 00 0000 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63,92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42,275</w:t>
            </w: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6,63</w:t>
            </w:r>
          </w:p>
        </w:tc>
      </w:tr>
      <w:tr w:rsidR="00DE4672" w:rsidRPr="00DE4672" w:rsidTr="00DE4672">
        <w:trPr>
          <w:trHeight w:val="1272"/>
        </w:trPr>
        <w:tc>
          <w:tcPr>
            <w:tcW w:w="76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4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38 1 14 02053 10 0000 41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345,8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DE4672" w:rsidRPr="00DE4672" w:rsidTr="00A00ECA">
        <w:trPr>
          <w:trHeight w:val="300"/>
        </w:trPr>
        <w:tc>
          <w:tcPr>
            <w:tcW w:w="76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64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7696,23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573,359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4,58</w:t>
            </w:r>
          </w:p>
        </w:tc>
      </w:tr>
      <w:tr w:rsidR="00DE4672" w:rsidRPr="00DE4672" w:rsidTr="00A00ECA">
        <w:trPr>
          <w:trHeight w:val="540"/>
        </w:trPr>
        <w:tc>
          <w:tcPr>
            <w:tcW w:w="7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0" w:name="_GoBack" w:colFirst="0" w:colLast="3"/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3 2 02 16001 10 0000 15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159,00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159,008</w:t>
            </w: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,00</w:t>
            </w:r>
          </w:p>
        </w:tc>
      </w:tr>
      <w:bookmarkEnd w:id="0"/>
      <w:tr w:rsidR="00DE4672" w:rsidRPr="00DE4672" w:rsidTr="00A00ECA">
        <w:trPr>
          <w:trHeight w:val="804"/>
        </w:trPr>
        <w:tc>
          <w:tcPr>
            <w:tcW w:w="7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3 2 02 20041 10 0000 15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500,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DE4672" w:rsidRPr="00DE4672" w:rsidTr="00DE4672">
        <w:trPr>
          <w:trHeight w:val="1056"/>
        </w:trPr>
        <w:tc>
          <w:tcPr>
            <w:tcW w:w="76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3 2 02 20216 10 0000 15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00,0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DE4672" w:rsidRPr="00DE4672" w:rsidTr="00DE4672">
        <w:trPr>
          <w:trHeight w:val="288"/>
        </w:trPr>
        <w:tc>
          <w:tcPr>
            <w:tcW w:w="7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3 2 02 29999 10 0000 15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02,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DE4672" w:rsidRPr="00DE4672" w:rsidTr="00DE4672">
        <w:trPr>
          <w:trHeight w:val="540"/>
        </w:trPr>
        <w:tc>
          <w:tcPr>
            <w:tcW w:w="764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4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3 2 02 35118 10 0000 15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3,46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84,3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6,33</w:t>
            </w:r>
          </w:p>
        </w:tc>
      </w:tr>
      <w:tr w:rsidR="00DE4672" w:rsidRPr="00DE4672" w:rsidTr="00DE4672">
        <w:trPr>
          <w:trHeight w:val="300"/>
        </w:trPr>
        <w:tc>
          <w:tcPr>
            <w:tcW w:w="76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3 2 02 49999 10 0000 150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967,217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65,50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8,49</w:t>
            </w:r>
          </w:p>
        </w:tc>
      </w:tr>
      <w:tr w:rsidR="00DE4672" w:rsidRPr="00DE4672" w:rsidTr="00DE4672">
        <w:trPr>
          <w:trHeight w:val="540"/>
        </w:trPr>
        <w:tc>
          <w:tcPr>
            <w:tcW w:w="76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6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3 2 07 05020 10 0000 1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4,5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4,55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,00</w:t>
            </w:r>
          </w:p>
        </w:tc>
      </w:tr>
      <w:tr w:rsidR="00DE4672" w:rsidRPr="00DE4672" w:rsidTr="00DE4672">
        <w:trPr>
          <w:trHeight w:val="360"/>
        </w:trPr>
        <w:tc>
          <w:tcPr>
            <w:tcW w:w="76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6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3 2 07 05030 10 0000 1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6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60,0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672" w:rsidRPr="00DE4672" w:rsidRDefault="00DE4672" w:rsidP="00DE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E46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,00</w:t>
            </w:r>
          </w:p>
        </w:tc>
      </w:tr>
    </w:tbl>
    <w:p w:rsidR="0048167E" w:rsidRDefault="0048167E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48167E" w:rsidSect="0048167E">
          <w:pgSz w:w="16838" w:h="11906" w:orient="landscape"/>
          <w:pgMar w:top="1418" w:right="425" w:bottom="851" w:left="992" w:header="709" w:footer="709" w:gutter="0"/>
          <w:cols w:space="708"/>
          <w:docGrid w:linePitch="360"/>
        </w:sectPr>
      </w:pPr>
    </w:p>
    <w:tbl>
      <w:tblPr>
        <w:tblW w:w="13900" w:type="dxa"/>
        <w:tblInd w:w="103" w:type="dxa"/>
        <w:tblLook w:val="04A0" w:firstRow="1" w:lastRow="0" w:firstColumn="1" w:lastColumn="0" w:noHBand="0" w:noVBand="1"/>
      </w:tblPr>
      <w:tblGrid>
        <w:gridCol w:w="743"/>
        <w:gridCol w:w="4193"/>
        <w:gridCol w:w="888"/>
        <w:gridCol w:w="1335"/>
        <w:gridCol w:w="884"/>
        <w:gridCol w:w="1537"/>
        <w:gridCol w:w="1560"/>
        <w:gridCol w:w="1208"/>
        <w:gridCol w:w="1172"/>
        <w:gridCol w:w="380"/>
      </w:tblGrid>
      <w:tr w:rsidR="00BF5D65" w:rsidRPr="00BF5D65" w:rsidTr="00626A18">
        <w:trPr>
          <w:gridAfter w:val="1"/>
          <w:wAfter w:w="380" w:type="dxa"/>
          <w:trHeight w:val="300"/>
        </w:trPr>
        <w:tc>
          <w:tcPr>
            <w:tcW w:w="13520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2</w:t>
            </w:r>
          </w:p>
        </w:tc>
      </w:tr>
      <w:tr w:rsidR="00BF5D65" w:rsidRPr="00BF5D65" w:rsidTr="00626A18">
        <w:trPr>
          <w:gridAfter w:val="1"/>
          <w:wAfter w:w="380" w:type="dxa"/>
          <w:trHeight w:val="300"/>
        </w:trPr>
        <w:tc>
          <w:tcPr>
            <w:tcW w:w="13520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постановлению администрации сельского поселения</w:t>
            </w:r>
          </w:p>
        </w:tc>
      </w:tr>
      <w:tr w:rsidR="00BF5D65" w:rsidRPr="00BF5D65" w:rsidTr="00626A18">
        <w:trPr>
          <w:gridAfter w:val="1"/>
          <w:wAfter w:w="380" w:type="dxa"/>
          <w:trHeight w:val="300"/>
        </w:trPr>
        <w:tc>
          <w:tcPr>
            <w:tcW w:w="13520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танция Клявлино муниципального района Клявлинский Самарской области</w:t>
            </w:r>
          </w:p>
        </w:tc>
      </w:tr>
      <w:tr w:rsidR="00BF5D65" w:rsidRPr="00BF5D65" w:rsidTr="00626A18">
        <w:trPr>
          <w:gridAfter w:val="1"/>
          <w:wAfter w:w="380" w:type="dxa"/>
          <w:trHeight w:val="300"/>
        </w:trPr>
        <w:tc>
          <w:tcPr>
            <w:tcW w:w="13520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BF5D65" w:rsidRPr="00BF5D65" w:rsidRDefault="00DE4672" w:rsidP="00626A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октября</w:t>
            </w: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22 г. №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</w:tr>
      <w:tr w:rsidR="00BF5D65" w:rsidRPr="00BF5D65" w:rsidTr="00626A18">
        <w:trPr>
          <w:gridAfter w:val="1"/>
          <w:wAfter w:w="380" w:type="dxa"/>
          <w:trHeight w:val="300"/>
        </w:trPr>
        <w:tc>
          <w:tcPr>
            <w:tcW w:w="13520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"Об утверждении отчета об исполнении бюджета сельского поселения станция </w:t>
            </w:r>
          </w:p>
        </w:tc>
      </w:tr>
      <w:tr w:rsidR="00BF5D65" w:rsidRPr="00BF5D65" w:rsidTr="00626A18">
        <w:trPr>
          <w:gridAfter w:val="1"/>
          <w:wAfter w:w="380" w:type="dxa"/>
          <w:trHeight w:val="300"/>
        </w:trPr>
        <w:tc>
          <w:tcPr>
            <w:tcW w:w="13520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лявлино муниципального района Клявлинский Самарской области за </w:t>
            </w:r>
            <w:r w:rsidR="006913E2" w:rsidRPr="006913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 месяцев 2022 года </w:t>
            </w: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BF5D65" w:rsidRPr="00BF5D65" w:rsidTr="00626A18">
        <w:trPr>
          <w:gridAfter w:val="1"/>
          <w:wAfter w:w="380" w:type="dxa"/>
          <w:trHeight w:val="300"/>
        </w:trPr>
        <w:tc>
          <w:tcPr>
            <w:tcW w:w="13520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5D65" w:rsidRPr="00BF5D65" w:rsidTr="00626A18">
        <w:trPr>
          <w:gridAfter w:val="1"/>
          <w:wAfter w:w="380" w:type="dxa"/>
          <w:trHeight w:val="480"/>
        </w:trPr>
        <w:tc>
          <w:tcPr>
            <w:tcW w:w="13520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 бюджета  по ведомственной структуре расходов бюджета сельского поселения станция Клявлино муниципального района Клявлинский Самарской области за </w:t>
            </w:r>
            <w:r w:rsidR="006913E2" w:rsidRPr="006913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 месяцев 2022 года</w:t>
            </w:r>
          </w:p>
        </w:tc>
      </w:tr>
      <w:tr w:rsidR="00BF5D65" w:rsidRPr="00BF5D65" w:rsidTr="00626A18">
        <w:trPr>
          <w:gridAfter w:val="1"/>
          <w:wAfter w:w="380" w:type="dxa"/>
          <w:trHeight w:val="300"/>
        </w:trPr>
        <w:tc>
          <w:tcPr>
            <w:tcW w:w="13520" w:type="dxa"/>
            <w:gridSpan w:val="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</w:t>
            </w:r>
            <w:r w:rsidR="00077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84481C" w:rsidRPr="0084481C" w:rsidTr="00626A18">
        <w:trPr>
          <w:trHeight w:val="106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8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8448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8448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    безвозмездных поступлений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 том числе за    счет  безвозмездных поступлений</w:t>
            </w:r>
          </w:p>
        </w:tc>
      </w:tr>
      <w:tr w:rsidR="0084481C" w:rsidRPr="0084481C" w:rsidTr="00626A18">
        <w:trPr>
          <w:trHeight w:val="7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дминистрация сельского поселения станция Клявлино муниципального района </w:t>
            </w:r>
            <w:proofErr w:type="spellStart"/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5 338,3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 705,4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 237,8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1,818</w:t>
            </w:r>
          </w:p>
        </w:tc>
      </w:tr>
      <w:tr w:rsidR="0084481C" w:rsidRPr="0084481C" w:rsidTr="00626A18">
        <w:trPr>
          <w:trHeight w:val="88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36,2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82,48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158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</w:r>
            <w:proofErr w:type="spellStart"/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6,2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2,48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158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6,2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2,48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52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6,2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2,48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14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018,9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629,4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158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</w:r>
            <w:proofErr w:type="spellStart"/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18,9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29,4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158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1,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8,32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1,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8,32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8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5,5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,99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7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5,5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,99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28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,6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9,69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28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,6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9,69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28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4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9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28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4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9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105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113,3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13,37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158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</w:r>
            <w:proofErr w:type="spellStart"/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3,3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3,37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28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3,3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3,37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28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3,3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3,37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28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,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52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184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28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28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28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DE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852,91</w:t>
            </w:r>
            <w:r w:rsidR="00DE46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636,99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158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</w:r>
            <w:proofErr w:type="spellStart"/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DE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2,91</w:t>
            </w:r>
            <w:r w:rsidR="00DE46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6,99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7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7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28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7,3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7,39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28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7,3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7,39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28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DE4672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,5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,59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28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DE4672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,5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,59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6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3,4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3,4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1,81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1,818</w:t>
            </w:r>
          </w:p>
        </w:tc>
      </w:tr>
      <w:tr w:rsidR="0084481C" w:rsidRPr="0084481C" w:rsidTr="00626A18">
        <w:trPr>
          <w:trHeight w:val="158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</w:r>
            <w:proofErr w:type="spellStart"/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3,4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3,4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,81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,818</w:t>
            </w:r>
          </w:p>
        </w:tc>
      </w:tr>
      <w:tr w:rsidR="0084481C" w:rsidRPr="0084481C" w:rsidTr="00626A18">
        <w:trPr>
          <w:trHeight w:val="158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,5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,50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24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240</w:t>
            </w:r>
          </w:p>
        </w:tc>
      </w:tr>
      <w:tr w:rsidR="0084481C" w:rsidRPr="0084481C" w:rsidTr="00626A18">
        <w:trPr>
          <w:trHeight w:val="52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,5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,50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24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240</w:t>
            </w:r>
          </w:p>
        </w:tc>
      </w:tr>
      <w:tr w:rsidR="0084481C" w:rsidRPr="0084481C" w:rsidTr="00626A18">
        <w:trPr>
          <w:trHeight w:val="7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9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95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57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578</w:t>
            </w:r>
          </w:p>
        </w:tc>
      </w:tr>
      <w:tr w:rsidR="0084481C" w:rsidRPr="0084481C" w:rsidTr="00626A18">
        <w:trPr>
          <w:trHeight w:val="7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9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95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57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578</w:t>
            </w:r>
          </w:p>
        </w:tc>
      </w:tr>
      <w:tr w:rsidR="0084481C" w:rsidRPr="0084481C" w:rsidTr="00626A18">
        <w:trPr>
          <w:trHeight w:val="105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6,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3,8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158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</w:r>
            <w:proofErr w:type="spellStart"/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,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,8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7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,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,8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7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,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,8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4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 070,7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00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832,48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184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</w:t>
            </w:r>
            <w:proofErr w:type="spellStart"/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70,7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32,48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7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70,7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32,48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7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70,7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32,48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28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1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43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158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</w:r>
            <w:proofErr w:type="spellStart"/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1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43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7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1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43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7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1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43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42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4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14,76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14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</w:r>
            <w:proofErr w:type="spellStart"/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4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14,76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7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4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14,76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85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4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14,76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28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 787,3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202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 893,25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144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</w:r>
            <w:proofErr w:type="spellStart"/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87,3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2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893,25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70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13,4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2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219,34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7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13,4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2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219,34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28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3,7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3,73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28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3,7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3,73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28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7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28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7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28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47,1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47,19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14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</w:t>
            </w: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я Клявлино муниципального района </w:t>
            </w:r>
            <w:proofErr w:type="spellStart"/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7,1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7,19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28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7,1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7,19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28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7,1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7,19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28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DE4672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607,4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481,62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142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 муниципального района </w:t>
            </w:r>
            <w:proofErr w:type="spellStart"/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DE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07,47</w:t>
            </w:r>
            <w:r w:rsidR="00DE46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81,62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15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4,8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1,94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52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4,8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1,94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6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6,3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3,56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5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6,3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3,56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4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26,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16,11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5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26,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16,11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4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45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4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9,2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4,9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14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</w:r>
            <w:proofErr w:type="spellStart"/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,2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,9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52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,2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,9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52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,2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,9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28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,4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158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</w:r>
            <w:proofErr w:type="spellStart"/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4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73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4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8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4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4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191,8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91,86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16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</w:r>
            <w:proofErr w:type="spellStart"/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1,8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,86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45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1,8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,86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5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1,8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,86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481C" w:rsidRPr="0084481C" w:rsidTr="00626A18">
        <w:trPr>
          <w:trHeight w:val="600"/>
        </w:trPr>
        <w:tc>
          <w:tcPr>
            <w:tcW w:w="8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5 338,3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 705,4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 237,8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1C" w:rsidRPr="0084481C" w:rsidRDefault="0084481C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48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1,818</w:t>
            </w:r>
          </w:p>
        </w:tc>
      </w:tr>
    </w:tbl>
    <w:p w:rsidR="00BF5D65" w:rsidRDefault="00BF5D65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D65" w:rsidRDefault="00BF5D65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D65" w:rsidRDefault="00BF5D65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D65" w:rsidRDefault="00BF5D65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35F9" w:rsidRDefault="005935F9" w:rsidP="00E97270">
      <w:pPr>
        <w:spacing w:after="0"/>
        <w:jc w:val="right"/>
        <w:rPr>
          <w:rFonts w:ascii="Times New Roman" w:hAnsi="Times New Roman"/>
          <w:sz w:val="20"/>
          <w:szCs w:val="20"/>
        </w:rPr>
        <w:sectPr w:rsidR="005935F9" w:rsidSect="00BF5D65">
          <w:pgSz w:w="16838" w:h="11906" w:orient="landscape"/>
          <w:pgMar w:top="1418" w:right="425" w:bottom="851" w:left="992" w:header="709" w:footer="709" w:gutter="0"/>
          <w:cols w:space="708"/>
          <w:docGrid w:linePitch="360"/>
        </w:sectPr>
      </w:pP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103"/>
        <w:gridCol w:w="714"/>
        <w:gridCol w:w="143"/>
        <w:gridCol w:w="4110"/>
        <w:gridCol w:w="459"/>
        <w:gridCol w:w="958"/>
        <w:gridCol w:w="176"/>
        <w:gridCol w:w="1134"/>
        <w:gridCol w:w="391"/>
        <w:gridCol w:w="743"/>
        <w:gridCol w:w="533"/>
        <w:gridCol w:w="1347"/>
        <w:gridCol w:w="70"/>
      </w:tblGrid>
      <w:tr w:rsidR="00BF5D65" w:rsidRPr="00BF5D65" w:rsidTr="00C26225">
        <w:trPr>
          <w:gridAfter w:val="1"/>
          <w:wAfter w:w="70" w:type="dxa"/>
          <w:trHeight w:val="300"/>
        </w:trPr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lang w:eastAsia="ru-RU"/>
              </w:rPr>
              <w:t>Приложение № 3</w:t>
            </w:r>
          </w:p>
        </w:tc>
      </w:tr>
      <w:tr w:rsidR="00BF5D65" w:rsidRPr="00BF5D65" w:rsidTr="00C26225">
        <w:trPr>
          <w:gridAfter w:val="1"/>
          <w:wAfter w:w="70" w:type="dxa"/>
          <w:trHeight w:val="300"/>
        </w:trPr>
        <w:tc>
          <w:tcPr>
            <w:tcW w:w="10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lang w:eastAsia="ru-RU"/>
              </w:rPr>
              <w:t>к постановлению администрации сельского поселения</w:t>
            </w:r>
          </w:p>
        </w:tc>
      </w:tr>
      <w:tr w:rsidR="00BF5D65" w:rsidRPr="00BF5D65" w:rsidTr="00C26225">
        <w:trPr>
          <w:gridAfter w:val="1"/>
          <w:wAfter w:w="70" w:type="dxa"/>
          <w:trHeight w:val="300"/>
        </w:trPr>
        <w:tc>
          <w:tcPr>
            <w:tcW w:w="10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станция Клявлино муниципального района Клявлинский Самарской области</w:t>
            </w:r>
          </w:p>
        </w:tc>
      </w:tr>
      <w:tr w:rsidR="00BF5D65" w:rsidRPr="00BF5D65" w:rsidTr="00C26225">
        <w:trPr>
          <w:gridAfter w:val="1"/>
          <w:wAfter w:w="70" w:type="dxa"/>
          <w:trHeight w:val="300"/>
        </w:trPr>
        <w:tc>
          <w:tcPr>
            <w:tcW w:w="10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F13FC6" w:rsidP="00626A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3FC6">
              <w:rPr>
                <w:rFonts w:ascii="Times New Roman" w:eastAsia="Times New Roman" w:hAnsi="Times New Roman"/>
                <w:color w:val="000000"/>
                <w:lang w:eastAsia="ru-RU"/>
              </w:rPr>
              <w:t>от 17 октября 2022 г. №87</w:t>
            </w:r>
          </w:p>
        </w:tc>
      </w:tr>
      <w:tr w:rsidR="00BF5D65" w:rsidRPr="00BF5D65" w:rsidTr="00C26225">
        <w:trPr>
          <w:gridAfter w:val="1"/>
          <w:wAfter w:w="70" w:type="dxa"/>
          <w:trHeight w:val="300"/>
        </w:trPr>
        <w:tc>
          <w:tcPr>
            <w:tcW w:w="10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"Об утверждении отчета об исполнении бюджета сельского поселения станция </w:t>
            </w:r>
          </w:p>
        </w:tc>
      </w:tr>
      <w:tr w:rsidR="00BF5D65" w:rsidRPr="00BF5D65" w:rsidTr="00C26225">
        <w:trPr>
          <w:gridAfter w:val="1"/>
          <w:wAfter w:w="70" w:type="dxa"/>
          <w:trHeight w:val="300"/>
        </w:trPr>
        <w:tc>
          <w:tcPr>
            <w:tcW w:w="10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лявлино муниципального района Клявлинский Самарской области за </w:t>
            </w:r>
            <w:r w:rsidR="00E5176B" w:rsidRPr="00E517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 месяцев 2022 года </w:t>
            </w:r>
            <w:r w:rsidRPr="00BF5D65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</w:tr>
      <w:tr w:rsidR="00BF5D65" w:rsidRPr="00BF5D65" w:rsidTr="00C26225">
        <w:trPr>
          <w:gridAfter w:val="1"/>
          <w:wAfter w:w="70" w:type="dxa"/>
          <w:trHeight w:val="300"/>
        </w:trPr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5D65" w:rsidRPr="00BF5D65" w:rsidTr="00C26225">
        <w:trPr>
          <w:gridAfter w:val="1"/>
          <w:wAfter w:w="70" w:type="dxa"/>
          <w:trHeight w:val="829"/>
        </w:trPr>
        <w:tc>
          <w:tcPr>
            <w:tcW w:w="10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бюджета сельского поселения станция Клявлино муниципального района Клявлинский Самарской области  за </w:t>
            </w:r>
            <w:r w:rsidR="00E5176B" w:rsidRPr="00E517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 месяцев 2022 года </w:t>
            </w: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разделам, подразделам классификации расходов </w:t>
            </w:r>
          </w:p>
        </w:tc>
      </w:tr>
      <w:tr w:rsidR="00BF5D65" w:rsidRPr="00BF5D65" w:rsidTr="00C26225">
        <w:trPr>
          <w:gridAfter w:val="1"/>
          <w:wAfter w:w="70" w:type="dxa"/>
          <w:trHeight w:val="300"/>
        </w:trPr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BF5D65">
              <w:rPr>
                <w:rFonts w:eastAsia="Times New Roman"/>
                <w:color w:val="000000"/>
                <w:lang w:eastAsia="ru-RU"/>
              </w:rPr>
              <w:t>тыс. руб.</w:t>
            </w:r>
          </w:p>
        </w:tc>
      </w:tr>
      <w:tr w:rsidR="00C26225" w:rsidRPr="00C26225" w:rsidTr="00C26225">
        <w:trPr>
          <w:gridBefore w:val="1"/>
          <w:wBefore w:w="103" w:type="dxa"/>
          <w:trHeight w:val="105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62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C262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C262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5" w:rsidRPr="00C26225" w:rsidRDefault="00C26225" w:rsidP="00C2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5" w:rsidRPr="00C26225" w:rsidRDefault="00C26225" w:rsidP="00C2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 том числе за    счет  безвозмездных поступ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25" w:rsidRPr="00C26225" w:rsidRDefault="00C26225" w:rsidP="00C2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5" w:rsidRPr="00C26225" w:rsidRDefault="00C26225" w:rsidP="00C2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 том числе за    счет  безвозмездных поступлений</w:t>
            </w:r>
          </w:p>
        </w:tc>
      </w:tr>
      <w:tr w:rsidR="00C26225" w:rsidRPr="00C26225" w:rsidTr="00C26225">
        <w:trPr>
          <w:gridBefore w:val="1"/>
          <w:wBefore w:w="103" w:type="dxa"/>
          <w:trHeight w:val="28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5" w:rsidRPr="00C26225" w:rsidRDefault="00C26225" w:rsidP="00C26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026,59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062,2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C26225" w:rsidRPr="00C26225" w:rsidTr="00C26225">
        <w:trPr>
          <w:gridBefore w:val="1"/>
          <w:wBefore w:w="103" w:type="dxa"/>
          <w:trHeight w:val="52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5" w:rsidRPr="00C26225" w:rsidRDefault="00C26225" w:rsidP="00C26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6,29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2,4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225" w:rsidRPr="00C26225" w:rsidTr="00C26225">
        <w:trPr>
          <w:gridBefore w:val="1"/>
          <w:wBefore w:w="103" w:type="dxa"/>
          <w:trHeight w:val="79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5" w:rsidRPr="00C26225" w:rsidRDefault="00C26225" w:rsidP="00C26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18,98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29,4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225" w:rsidRPr="00C26225" w:rsidTr="00C26225">
        <w:trPr>
          <w:gridBefore w:val="1"/>
          <w:wBefore w:w="103" w:type="dxa"/>
          <w:trHeight w:val="79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5" w:rsidRPr="00C26225" w:rsidRDefault="00C26225" w:rsidP="00C26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3,37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3,3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225" w:rsidRPr="00C26225" w:rsidTr="00C26225">
        <w:trPr>
          <w:gridBefore w:val="1"/>
          <w:wBefore w:w="103" w:type="dxa"/>
          <w:trHeight w:val="28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5" w:rsidRPr="00C26225" w:rsidRDefault="00C26225" w:rsidP="00C26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2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225" w:rsidRPr="00C26225" w:rsidTr="00C26225">
        <w:trPr>
          <w:gridBefore w:val="1"/>
          <w:wBefore w:w="103" w:type="dxa"/>
          <w:trHeight w:val="28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5" w:rsidRPr="00C26225" w:rsidRDefault="00C26225" w:rsidP="00C26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DE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52,91</w:t>
            </w:r>
            <w:r w:rsidR="00DE46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6,9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225" w:rsidRPr="00C26225" w:rsidTr="00C26225">
        <w:trPr>
          <w:gridBefore w:val="1"/>
          <w:wBefore w:w="103" w:type="dxa"/>
          <w:trHeight w:val="28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5" w:rsidRPr="00C26225" w:rsidRDefault="00C26225" w:rsidP="00C26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3,4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3,4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1,8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1,818</w:t>
            </w:r>
          </w:p>
        </w:tc>
      </w:tr>
      <w:tr w:rsidR="00C26225" w:rsidRPr="00C26225" w:rsidTr="00C26225">
        <w:trPr>
          <w:gridBefore w:val="1"/>
          <w:wBefore w:w="103" w:type="dxa"/>
          <w:trHeight w:val="28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5" w:rsidRPr="00C26225" w:rsidRDefault="00C26225" w:rsidP="00C26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3,4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3,4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,8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,818</w:t>
            </w:r>
          </w:p>
        </w:tc>
      </w:tr>
      <w:tr w:rsidR="00C26225" w:rsidRPr="00C26225" w:rsidTr="00C26225">
        <w:trPr>
          <w:gridBefore w:val="1"/>
          <w:wBefore w:w="103" w:type="dxa"/>
          <w:trHeight w:val="52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5" w:rsidRPr="00C26225" w:rsidRDefault="00C26225" w:rsidP="00C26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 ПРАВООХРАНИТЕЛЬНАЯ ДЕЯТЕЛЬНО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,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,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225" w:rsidRPr="00C26225" w:rsidTr="00C26225">
        <w:trPr>
          <w:gridBefore w:val="1"/>
          <w:wBefore w:w="103" w:type="dxa"/>
          <w:trHeight w:val="79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5" w:rsidRPr="00C26225" w:rsidRDefault="00C26225" w:rsidP="00C26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,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,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225" w:rsidRPr="00C26225" w:rsidTr="00C26225">
        <w:trPr>
          <w:gridBefore w:val="1"/>
          <w:wBefore w:w="103" w:type="dxa"/>
          <w:trHeight w:val="28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5" w:rsidRPr="00C26225" w:rsidRDefault="00C26225" w:rsidP="00C26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 070,77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 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832,48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225" w:rsidRPr="00C26225" w:rsidTr="00C26225">
        <w:trPr>
          <w:gridBefore w:val="1"/>
          <w:wBefore w:w="103" w:type="dxa"/>
          <w:trHeight w:val="28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5" w:rsidRPr="00C26225" w:rsidRDefault="00C26225" w:rsidP="00C26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70,77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32,48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225" w:rsidRPr="00C26225" w:rsidTr="00C26225">
        <w:trPr>
          <w:gridBefore w:val="1"/>
          <w:wBefore w:w="103" w:type="dxa"/>
          <w:trHeight w:val="28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5" w:rsidRPr="00C26225" w:rsidRDefault="00C26225" w:rsidP="00C26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DE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 435,53</w:t>
            </w:r>
            <w:r w:rsidR="00DE46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202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 157,4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225" w:rsidRPr="00C26225" w:rsidTr="00C26225">
        <w:trPr>
          <w:gridBefore w:val="1"/>
          <w:wBefore w:w="103" w:type="dxa"/>
          <w:trHeight w:val="28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5" w:rsidRPr="00C26225" w:rsidRDefault="00C26225" w:rsidP="00C26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15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4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225" w:rsidRPr="00C26225" w:rsidTr="00C26225">
        <w:trPr>
          <w:gridBefore w:val="1"/>
          <w:wBefore w:w="103" w:type="dxa"/>
          <w:trHeight w:val="28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5" w:rsidRPr="00C26225" w:rsidRDefault="00C26225" w:rsidP="00C26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74,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14,7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225" w:rsidRPr="00C26225" w:rsidTr="00C26225">
        <w:trPr>
          <w:gridBefore w:val="1"/>
          <w:wBefore w:w="103" w:type="dxa"/>
          <w:trHeight w:val="28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5" w:rsidRPr="00C26225" w:rsidRDefault="00C26225" w:rsidP="00C26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787,38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2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893,25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225" w:rsidRPr="00C26225" w:rsidTr="00C26225">
        <w:trPr>
          <w:gridBefore w:val="1"/>
          <w:wBefore w:w="103" w:type="dxa"/>
          <w:trHeight w:val="28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5" w:rsidRPr="00C26225" w:rsidRDefault="00C26225" w:rsidP="00C26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047,19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47,19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225" w:rsidRPr="00C26225" w:rsidTr="00C26225">
        <w:trPr>
          <w:gridBefore w:val="1"/>
          <w:wBefore w:w="103" w:type="dxa"/>
          <w:trHeight w:val="28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5" w:rsidRPr="00C26225" w:rsidRDefault="00C26225" w:rsidP="00C26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47,19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7,19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225" w:rsidRPr="00C26225" w:rsidTr="00C26225">
        <w:trPr>
          <w:gridBefore w:val="1"/>
          <w:wBefore w:w="103" w:type="dxa"/>
          <w:trHeight w:val="28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5" w:rsidRPr="00C26225" w:rsidRDefault="00C26225" w:rsidP="00C26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DE4672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 607,47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 481,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225" w:rsidRPr="00C26225" w:rsidTr="00C26225">
        <w:trPr>
          <w:gridBefore w:val="1"/>
          <w:wBefore w:w="103" w:type="dxa"/>
          <w:trHeight w:val="28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5" w:rsidRPr="00C26225" w:rsidRDefault="00C26225" w:rsidP="00C26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DE4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07,47</w:t>
            </w:r>
            <w:r w:rsidR="00DE46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81,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225" w:rsidRPr="00C26225" w:rsidTr="00C26225">
        <w:trPr>
          <w:gridBefore w:val="1"/>
          <w:wBefore w:w="103" w:type="dxa"/>
          <w:trHeight w:val="28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5" w:rsidRPr="00C26225" w:rsidRDefault="00C26225" w:rsidP="00C2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5" w:rsidRPr="00C26225" w:rsidRDefault="00C26225" w:rsidP="00C26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9,29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9,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225" w:rsidRPr="00C26225" w:rsidTr="00C26225">
        <w:trPr>
          <w:gridBefore w:val="1"/>
          <w:wBefore w:w="103" w:type="dxa"/>
          <w:trHeight w:val="28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5" w:rsidRPr="00C26225" w:rsidRDefault="00C26225" w:rsidP="00C2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5" w:rsidRPr="00C26225" w:rsidRDefault="00C26225" w:rsidP="00C26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,29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,9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225" w:rsidRPr="00C26225" w:rsidTr="00C26225">
        <w:trPr>
          <w:gridBefore w:val="1"/>
          <w:wBefore w:w="103" w:type="dxa"/>
          <w:trHeight w:val="28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5" w:rsidRPr="00C26225" w:rsidRDefault="00C26225" w:rsidP="00C2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5" w:rsidRPr="00C26225" w:rsidRDefault="00C26225" w:rsidP="00C26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4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225" w:rsidRPr="00C26225" w:rsidTr="00C26225">
        <w:trPr>
          <w:gridBefore w:val="1"/>
          <w:wBefore w:w="103" w:type="dxa"/>
          <w:trHeight w:val="28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5" w:rsidRPr="00C26225" w:rsidRDefault="00C26225" w:rsidP="00C26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191,86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091,8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225" w:rsidRPr="00C26225" w:rsidTr="00C26225">
        <w:trPr>
          <w:gridBefore w:val="1"/>
          <w:wBefore w:w="103" w:type="dxa"/>
          <w:trHeight w:val="28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25" w:rsidRPr="00C26225" w:rsidRDefault="00C26225" w:rsidP="00C26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91,86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1,8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225" w:rsidRPr="00C26225" w:rsidTr="00C26225">
        <w:trPr>
          <w:gridBefore w:val="1"/>
          <w:wBefore w:w="103" w:type="dxa"/>
          <w:trHeight w:val="288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5 338,38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 705,4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7 237,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25" w:rsidRPr="00C26225" w:rsidRDefault="00C26225" w:rsidP="00C262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2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1,818</w:t>
            </w:r>
          </w:p>
        </w:tc>
      </w:tr>
    </w:tbl>
    <w:p w:rsidR="00BF5D65" w:rsidRDefault="00BF5D65" w:rsidP="00BF5D6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BF5D65" w:rsidSect="00BF5D65">
          <w:pgSz w:w="11906" w:h="16838"/>
          <w:pgMar w:top="284" w:right="284" w:bottom="1134" w:left="851" w:header="709" w:footer="709" w:gutter="0"/>
          <w:cols w:space="708"/>
          <w:docGrid w:linePitch="360"/>
        </w:sect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4660"/>
        <w:gridCol w:w="1780"/>
        <w:gridCol w:w="1160"/>
        <w:gridCol w:w="1300"/>
        <w:gridCol w:w="1540"/>
        <w:gridCol w:w="1320"/>
        <w:gridCol w:w="3657"/>
      </w:tblGrid>
      <w:tr w:rsidR="00BF5D65" w:rsidRPr="00BF5D65" w:rsidTr="00BF5D65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4</w:t>
            </w:r>
          </w:p>
        </w:tc>
      </w:tr>
      <w:tr w:rsidR="00BF5D65" w:rsidRPr="00BF5D65" w:rsidTr="00BF5D65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постановлению администрации сельского поселения</w:t>
            </w:r>
          </w:p>
        </w:tc>
      </w:tr>
      <w:tr w:rsidR="00BF5D65" w:rsidRPr="00BF5D65" w:rsidTr="00BF5D65">
        <w:trPr>
          <w:trHeight w:val="300"/>
        </w:trPr>
        <w:tc>
          <w:tcPr>
            <w:tcW w:w="15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станция Клявлино муниципального района Клявлинский Самарской области</w:t>
            </w:r>
          </w:p>
        </w:tc>
      </w:tr>
      <w:tr w:rsidR="00BF5D65" w:rsidRPr="00BF5D65" w:rsidTr="00BF5D65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5F71A8" w:rsidP="00626A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7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7 октября 2022 г. №87</w:t>
            </w:r>
          </w:p>
        </w:tc>
      </w:tr>
      <w:tr w:rsidR="00BF5D65" w:rsidRPr="00BF5D65" w:rsidTr="00BF5D65">
        <w:trPr>
          <w:trHeight w:val="300"/>
        </w:trPr>
        <w:tc>
          <w:tcPr>
            <w:tcW w:w="15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Об утверждении отчета об исполнении бюджета сельского поселения станция </w:t>
            </w:r>
          </w:p>
        </w:tc>
      </w:tr>
      <w:tr w:rsidR="00BF5D65" w:rsidRPr="00BF5D65" w:rsidTr="00BF5D65">
        <w:trPr>
          <w:trHeight w:val="300"/>
        </w:trPr>
        <w:tc>
          <w:tcPr>
            <w:tcW w:w="15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явлино муниципального района Клявлинский Самарской области за </w:t>
            </w:r>
            <w:r w:rsidR="00E5176B" w:rsidRPr="00E517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месяцев 2022 года </w:t>
            </w: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</w:tr>
      <w:tr w:rsidR="00BF5D65" w:rsidRPr="00BF5D65" w:rsidTr="00BF5D65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BF5D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BF5D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BF5D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5D65" w:rsidRPr="00BF5D65" w:rsidTr="00BF5D65">
        <w:trPr>
          <w:trHeight w:val="173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5D65" w:rsidRPr="00BF5D65" w:rsidTr="00BF5D65">
        <w:trPr>
          <w:trHeight w:val="780"/>
        </w:trPr>
        <w:tc>
          <w:tcPr>
            <w:tcW w:w="15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сходы бюджета сельского поселения станция Клявлино муниципального района Клявлинский Самарской области  за </w:t>
            </w:r>
            <w:r w:rsidR="00E5176B" w:rsidRPr="00E517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9 месяцев 2022 года </w:t>
            </w: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</w:t>
            </w:r>
          </w:p>
        </w:tc>
      </w:tr>
      <w:tr w:rsidR="00BF5D65" w:rsidRPr="00BF5D65" w:rsidTr="00BF5D6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5D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5D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5D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BF5D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lang w:eastAsia="ru-RU"/>
              </w:rPr>
              <w:t>тыс. руб.</w:t>
            </w:r>
          </w:p>
        </w:tc>
      </w:tr>
      <w:tr w:rsidR="00BF5D65" w:rsidRPr="00BF5D65" w:rsidTr="00BF5D65">
        <w:trPr>
          <w:trHeight w:val="103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</w:tr>
      <w:tr w:rsidR="00EB01BF" w:rsidRPr="00BF5D65" w:rsidTr="00BF5D65">
        <w:trPr>
          <w:trHeight w:val="154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1BF" w:rsidRPr="00BF5D65" w:rsidRDefault="00EB01BF" w:rsidP="00BF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1BF" w:rsidRPr="00BF5D65" w:rsidRDefault="00EB01BF" w:rsidP="00BF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1BF" w:rsidRPr="00BF5D65" w:rsidRDefault="00EB01BF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01BF" w:rsidRDefault="00EB01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070,7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01BF" w:rsidRDefault="00EB01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01BF" w:rsidRDefault="00EB01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832,481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01BF" w:rsidRDefault="00EB01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EB01BF" w:rsidRPr="00BF5D65" w:rsidTr="00BF5D65">
        <w:trPr>
          <w:trHeight w:val="79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1BF" w:rsidRPr="00BF5D65" w:rsidRDefault="00EB01BF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1BF" w:rsidRPr="00BF5D65" w:rsidRDefault="00EB01BF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1BF" w:rsidRPr="00BF5D65" w:rsidRDefault="00EB01BF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01BF" w:rsidRDefault="00EB01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70,7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01BF" w:rsidRDefault="00EB01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01BF" w:rsidRDefault="00EB01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32,481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01BF" w:rsidRDefault="00EB01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B01BF" w:rsidRPr="00BF5D65" w:rsidTr="00BF5D65">
        <w:trPr>
          <w:trHeight w:val="64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1BF" w:rsidRPr="00BF5D65" w:rsidRDefault="00EB01BF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1BF" w:rsidRPr="00BF5D65" w:rsidRDefault="00EB01BF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1BF" w:rsidRPr="00BF5D65" w:rsidRDefault="00EB01BF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01BF" w:rsidRDefault="00EB01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70,7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01BF" w:rsidRDefault="00EB01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01BF" w:rsidRDefault="00EB01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32,481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01BF" w:rsidRDefault="00EB01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B01BF" w:rsidRPr="00BF5D65" w:rsidTr="00BF5D65">
        <w:trPr>
          <w:trHeight w:val="12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1BF" w:rsidRPr="00BF5D65" w:rsidRDefault="00EB01BF" w:rsidP="00BF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1BF" w:rsidRPr="00BF5D65" w:rsidRDefault="00EB01BF" w:rsidP="00BF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1BF" w:rsidRPr="00BF5D65" w:rsidRDefault="00EB01BF" w:rsidP="00BF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1BF" w:rsidRDefault="00EB01BF" w:rsidP="00DE46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 262,5</w:t>
            </w:r>
            <w:r w:rsidR="00DE4672">
              <w:rPr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1BF" w:rsidRDefault="00EB01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05,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1BF" w:rsidRDefault="00EB01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 405,32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1BF" w:rsidRDefault="00EB01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,818</w:t>
            </w:r>
          </w:p>
        </w:tc>
      </w:tr>
      <w:tr w:rsidR="00EB01BF" w:rsidRPr="00BF5D65" w:rsidTr="00BF5D65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1BF" w:rsidRPr="00BF5D65" w:rsidRDefault="00EB01BF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1BF" w:rsidRPr="00BF5D65" w:rsidRDefault="00EB01BF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1BF" w:rsidRPr="00BF5D65" w:rsidRDefault="00EB01BF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1BF" w:rsidRDefault="00EB01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7,9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1BF" w:rsidRDefault="00EB01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,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1BF" w:rsidRDefault="00EB01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3,997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1BF" w:rsidRDefault="00EB01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240</w:t>
            </w:r>
          </w:p>
        </w:tc>
      </w:tr>
      <w:tr w:rsidR="00EB01BF" w:rsidRPr="00BF5D65" w:rsidTr="00BF5D65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1BF" w:rsidRPr="00BF5D65" w:rsidRDefault="00EB01BF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1BF" w:rsidRPr="00BF5D65" w:rsidRDefault="00EB01BF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1BF" w:rsidRPr="00BF5D65" w:rsidRDefault="00EB01BF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1BF" w:rsidRDefault="00EB01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4,8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1BF" w:rsidRDefault="00EB01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1BF" w:rsidRDefault="00EB01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1,944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1BF" w:rsidRDefault="00EB01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B01BF" w:rsidRPr="00BF5D65" w:rsidTr="00BF5D65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1BF" w:rsidRPr="00BF5D65" w:rsidRDefault="00EB01BF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1BF" w:rsidRPr="00BF5D65" w:rsidRDefault="00EB01BF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1BF" w:rsidRPr="00BF5D65" w:rsidRDefault="00EB01BF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1BF" w:rsidRDefault="00EB01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03,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1BF" w:rsidRDefault="00EB01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,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1BF" w:rsidRDefault="00EB01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72,053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1BF" w:rsidRDefault="00EB01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240</w:t>
            </w:r>
          </w:p>
        </w:tc>
      </w:tr>
      <w:tr w:rsidR="00EB01BF" w:rsidRPr="00BF5D65" w:rsidTr="00BF5D65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1BF" w:rsidRPr="00BF5D65" w:rsidRDefault="00EB01BF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1BF" w:rsidRPr="00BF5D65" w:rsidRDefault="00EB01BF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1BF" w:rsidRPr="00BF5D65" w:rsidRDefault="00EB01BF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1BF" w:rsidRDefault="00EB01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962,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1BF" w:rsidRDefault="00EB01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9,9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1BF" w:rsidRDefault="00EB01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310,891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1BF" w:rsidRDefault="00EB01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78</w:t>
            </w:r>
          </w:p>
        </w:tc>
      </w:tr>
      <w:tr w:rsidR="00EB01BF" w:rsidRPr="00BF5D65" w:rsidTr="00BF5D65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1BF" w:rsidRPr="00BF5D65" w:rsidRDefault="00EB01BF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1BF" w:rsidRPr="00BF5D65" w:rsidRDefault="00EB01BF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1BF" w:rsidRPr="00BF5D65" w:rsidRDefault="00EB01BF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1BF" w:rsidRDefault="00EB01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962,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1BF" w:rsidRDefault="00EB01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9,9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1BF" w:rsidRDefault="00EB01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310,891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1BF" w:rsidRDefault="00EB01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78</w:t>
            </w:r>
          </w:p>
        </w:tc>
      </w:tr>
      <w:tr w:rsidR="00EB01BF" w:rsidRPr="00BF5D65" w:rsidTr="00BF5D65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1BF" w:rsidRPr="00BF5D65" w:rsidRDefault="00EB01BF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1BF" w:rsidRPr="00BF5D65" w:rsidRDefault="00EB01BF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1BF" w:rsidRPr="00BF5D65" w:rsidRDefault="00EB01BF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1BF" w:rsidRDefault="00EB01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2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1BF" w:rsidRDefault="00EB01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1BF" w:rsidRDefault="00EB01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903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1BF" w:rsidRDefault="00EB01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B01BF" w:rsidRPr="00BF5D65" w:rsidTr="00BF5D65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1BF" w:rsidRPr="00BF5D65" w:rsidRDefault="00EB01BF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1BF" w:rsidRPr="00BF5D65" w:rsidRDefault="00EB01BF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1BF" w:rsidRPr="00BF5D65" w:rsidRDefault="00EB01BF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1BF" w:rsidRDefault="00EB01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2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1BF" w:rsidRDefault="00EB01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1BF" w:rsidRDefault="00EB01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903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1BF" w:rsidRDefault="00EB01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B01BF" w:rsidRPr="00BF5D65" w:rsidTr="00BF5D65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1BF" w:rsidRPr="00BF5D65" w:rsidRDefault="00EB01BF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1BF" w:rsidRPr="00BF5D65" w:rsidRDefault="00EB01BF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1BF" w:rsidRPr="00BF5D65" w:rsidRDefault="00EB01BF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1BF" w:rsidRDefault="00EB01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29,3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1BF" w:rsidRDefault="00EB01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1BF" w:rsidRDefault="00EB01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09,366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1BF" w:rsidRDefault="00EB01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B01BF" w:rsidRPr="00BF5D65" w:rsidTr="00BF5D65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1BF" w:rsidRPr="00BF5D65" w:rsidRDefault="00EB01BF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1BF" w:rsidRPr="00BF5D65" w:rsidRDefault="00EB01BF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1BF" w:rsidRPr="00BF5D65" w:rsidRDefault="00EB01BF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1BF" w:rsidRDefault="00EB01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29,3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1BF" w:rsidRDefault="00EB01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1BF" w:rsidRDefault="00EB01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09,366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1BF" w:rsidRDefault="00EB01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B01BF" w:rsidRPr="00BF5D65" w:rsidTr="00BF5D65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1BF" w:rsidRPr="00BF5D65" w:rsidRDefault="00EB01BF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1BF" w:rsidRPr="00BF5D65" w:rsidRDefault="00EB01BF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1BF" w:rsidRPr="00BF5D65" w:rsidRDefault="00EB01BF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1BF" w:rsidRDefault="00EB01BF" w:rsidP="00DE46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,23</w:t>
            </w:r>
            <w:r w:rsidR="00DE4672">
              <w:rPr>
                <w:sz w:val="20"/>
                <w:szCs w:val="20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1BF" w:rsidRDefault="00EB01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1BF" w:rsidRDefault="00EB01BF" w:rsidP="008404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,16</w:t>
            </w:r>
            <w:r w:rsidR="008404AF">
              <w:rPr>
                <w:sz w:val="20"/>
                <w:szCs w:val="20"/>
              </w:rPr>
              <w:t>3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1BF" w:rsidRDefault="00EB01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B01BF" w:rsidRPr="00BF5D65" w:rsidTr="00BF5D65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1BF" w:rsidRPr="00BF5D65" w:rsidRDefault="00EB01BF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1BF" w:rsidRPr="00BF5D65" w:rsidRDefault="00EB01BF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1BF" w:rsidRPr="00BF5D65" w:rsidRDefault="00EB01BF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1BF" w:rsidRDefault="00EB01BF" w:rsidP="00DE46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,23</w:t>
            </w:r>
            <w:r w:rsidR="00DE4672">
              <w:rPr>
                <w:sz w:val="20"/>
                <w:szCs w:val="20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1BF" w:rsidRDefault="00EB01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1BF" w:rsidRDefault="00EB01BF" w:rsidP="008404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,16</w:t>
            </w:r>
            <w:r w:rsidR="008404AF">
              <w:rPr>
                <w:sz w:val="20"/>
                <w:szCs w:val="20"/>
              </w:rPr>
              <w:t>3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1BF" w:rsidRDefault="00EB01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B01BF" w:rsidRPr="00BF5D65" w:rsidTr="00BF5D65">
        <w:trPr>
          <w:trHeight w:val="52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1BF" w:rsidRPr="00BF5D65" w:rsidRDefault="00EB01BF" w:rsidP="00BF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1BF" w:rsidRPr="00BF5D65" w:rsidRDefault="00EB01BF" w:rsidP="00CD30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1BF" w:rsidRPr="00BF5D65" w:rsidRDefault="00EB01BF" w:rsidP="00BF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1BF" w:rsidRDefault="00EB01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1BF" w:rsidRDefault="00EB01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1BF" w:rsidRDefault="00EB01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1BF" w:rsidRDefault="00EB01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EB01BF" w:rsidRPr="00BF5D65" w:rsidTr="00BF5D65">
        <w:trPr>
          <w:trHeight w:val="15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1BF" w:rsidRPr="00BF5D65" w:rsidRDefault="00EB01BF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1BF" w:rsidRPr="00BF5D65" w:rsidRDefault="00EB01BF" w:rsidP="00CD30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1BF" w:rsidRPr="00BF5D65" w:rsidRDefault="00EB01BF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1BF" w:rsidRDefault="00EB01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1BF" w:rsidRDefault="00EB01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1BF" w:rsidRDefault="00EB01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1BF" w:rsidRDefault="00EB01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B01BF" w:rsidRPr="00BF5D65" w:rsidTr="00BF5D65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1BF" w:rsidRPr="00BF5D65" w:rsidRDefault="00EB01BF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1BF" w:rsidRPr="00BF5D65" w:rsidRDefault="00EB01BF" w:rsidP="00CD30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1BF" w:rsidRPr="00BF5D65" w:rsidRDefault="00EB01BF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1BF" w:rsidRDefault="00EB01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1BF" w:rsidRDefault="00EB01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1BF" w:rsidRDefault="00EB01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1BF" w:rsidRDefault="00EB01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B01BF" w:rsidRPr="00BF5D65" w:rsidTr="00BF5D65">
        <w:trPr>
          <w:trHeight w:val="2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1BF" w:rsidRPr="00BF5D65" w:rsidRDefault="00EB01BF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1BF" w:rsidRPr="00BF5D65" w:rsidRDefault="00EB01BF" w:rsidP="00CD30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1BF" w:rsidRPr="00BF5D65" w:rsidRDefault="00EB01BF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1BF" w:rsidRDefault="00EB01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1BF" w:rsidRDefault="00EB01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1BF" w:rsidRDefault="00EB01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1BF" w:rsidRDefault="00EB01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B01BF" w:rsidRPr="00BF5D65" w:rsidTr="00BF5D65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1BF" w:rsidRPr="00BF5D65" w:rsidRDefault="00EB01BF" w:rsidP="00BF5D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1BF" w:rsidRPr="00BF5D65" w:rsidRDefault="00EB01BF" w:rsidP="00BF5D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1BF" w:rsidRPr="00BF5D65" w:rsidRDefault="00EB01BF" w:rsidP="00BF5D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1BF" w:rsidRDefault="00EB01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 338,3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1BF" w:rsidRDefault="00EB01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705,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1BF" w:rsidRDefault="00EB01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 237,801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1BF" w:rsidRDefault="00EB01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,818</w:t>
            </w:r>
          </w:p>
        </w:tc>
      </w:tr>
    </w:tbl>
    <w:p w:rsidR="00CB568D" w:rsidRDefault="00CB568D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BF5D6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ectPr w:rsidR="00BF5D65" w:rsidSect="00BF5D65">
          <w:pgSz w:w="16838" w:h="11906" w:orient="landscape"/>
          <w:pgMar w:top="851" w:right="284" w:bottom="284" w:left="1134" w:header="709" w:footer="709" w:gutter="0"/>
          <w:cols w:space="708"/>
          <w:docGrid w:linePitch="360"/>
        </w:sectPr>
      </w:pPr>
    </w:p>
    <w:tbl>
      <w:tblPr>
        <w:tblW w:w="11390" w:type="dxa"/>
        <w:tblInd w:w="108" w:type="dxa"/>
        <w:tblLook w:val="04A0" w:firstRow="1" w:lastRow="0" w:firstColumn="1" w:lastColumn="0" w:noHBand="0" w:noVBand="1"/>
      </w:tblPr>
      <w:tblGrid>
        <w:gridCol w:w="1596"/>
        <w:gridCol w:w="2301"/>
        <w:gridCol w:w="4010"/>
        <w:gridCol w:w="1368"/>
        <w:gridCol w:w="1357"/>
        <w:gridCol w:w="758"/>
      </w:tblGrid>
      <w:tr w:rsidR="00BF5D65" w:rsidRPr="00BF5D65" w:rsidTr="00CD3099">
        <w:trPr>
          <w:gridAfter w:val="1"/>
          <w:wAfter w:w="758" w:type="dxa"/>
          <w:trHeight w:val="30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ind w:right="39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№ 5</w:t>
            </w:r>
          </w:p>
        </w:tc>
      </w:tr>
      <w:tr w:rsidR="00BF5D65" w:rsidRPr="00BF5D65" w:rsidTr="00CD3099">
        <w:trPr>
          <w:gridAfter w:val="1"/>
          <w:wAfter w:w="758" w:type="dxa"/>
          <w:trHeight w:val="30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ind w:right="39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постановлению администрации сельского поселения</w:t>
            </w:r>
          </w:p>
        </w:tc>
      </w:tr>
      <w:tr w:rsidR="00BF5D65" w:rsidRPr="00BF5D65" w:rsidTr="00CD3099">
        <w:trPr>
          <w:gridAfter w:val="1"/>
          <w:wAfter w:w="758" w:type="dxa"/>
          <w:trHeight w:val="30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ind w:right="39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танция Клявлино муниципального района Клявлинский Самарской области</w:t>
            </w:r>
          </w:p>
        </w:tc>
      </w:tr>
      <w:tr w:rsidR="00BF5D65" w:rsidRPr="00BF5D65" w:rsidTr="00CD3099">
        <w:trPr>
          <w:gridAfter w:val="1"/>
          <w:wAfter w:w="758" w:type="dxa"/>
          <w:trHeight w:val="30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D65" w:rsidRPr="00BF5D65" w:rsidRDefault="00263FD5" w:rsidP="0084481C">
            <w:pPr>
              <w:spacing w:after="0" w:line="240" w:lineRule="auto"/>
              <w:ind w:right="39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3F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17 октября 2022 г. №87</w:t>
            </w:r>
          </w:p>
        </w:tc>
      </w:tr>
      <w:tr w:rsidR="00BF5D65" w:rsidRPr="00BF5D65" w:rsidTr="00CD3099">
        <w:trPr>
          <w:gridAfter w:val="1"/>
          <w:wAfter w:w="758" w:type="dxa"/>
          <w:trHeight w:val="30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ind w:right="39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"Об утверждении отчета об исполнении бюджета сельского поселения станция </w:t>
            </w:r>
          </w:p>
        </w:tc>
      </w:tr>
      <w:tr w:rsidR="00BF5D65" w:rsidRPr="00BF5D65" w:rsidTr="00CD3099">
        <w:trPr>
          <w:gridAfter w:val="1"/>
          <w:wAfter w:w="758" w:type="dxa"/>
          <w:trHeight w:val="30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ind w:right="39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лявлино муниципального района Клявлинский Самарской области за </w:t>
            </w:r>
            <w:r w:rsidR="00E5176B" w:rsidRPr="00E517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 месяцев 2022 года </w:t>
            </w: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BF5D65" w:rsidRPr="00BF5D65" w:rsidTr="00CD3099">
        <w:trPr>
          <w:trHeight w:val="30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ind w:right="39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ind w:right="39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ind w:right="39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ind w:right="39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ind w:right="39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5D65" w:rsidRPr="00BF5D65" w:rsidTr="00CD3099">
        <w:trPr>
          <w:gridAfter w:val="1"/>
          <w:wAfter w:w="758" w:type="dxa"/>
          <w:trHeight w:val="60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ind w:right="3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точники внутреннего финансирования дефицита бюджета  сельского поселения станция Клявлино муниципального района Клявлинский Самарской области за </w:t>
            </w:r>
            <w:r w:rsidR="00E5176B" w:rsidRPr="00E517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 месяцев 2022 года</w:t>
            </w:r>
          </w:p>
        </w:tc>
      </w:tr>
      <w:tr w:rsidR="00BF5D65" w:rsidRPr="00BF5D65" w:rsidTr="00CD3099">
        <w:trPr>
          <w:gridAfter w:val="1"/>
          <w:wAfter w:w="758" w:type="dxa"/>
          <w:trHeight w:val="51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ind w:right="39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</w:t>
            </w:r>
            <w:r w:rsidR="00CD30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BF5D65" w:rsidRPr="00BF5D65" w:rsidTr="00CD3099">
        <w:trPr>
          <w:gridAfter w:val="1"/>
          <w:wAfter w:w="758" w:type="dxa"/>
          <w:trHeight w:val="420"/>
        </w:trPr>
        <w:tc>
          <w:tcPr>
            <w:tcW w:w="15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администратора</w:t>
            </w:r>
          </w:p>
        </w:tc>
        <w:tc>
          <w:tcPr>
            <w:tcW w:w="23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0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овые бюджетные ассигнования</w:t>
            </w:r>
          </w:p>
        </w:tc>
        <w:tc>
          <w:tcPr>
            <w:tcW w:w="13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BF5D65" w:rsidRPr="00BF5D65" w:rsidTr="00CD3099">
        <w:trPr>
          <w:gridAfter w:val="1"/>
          <w:wAfter w:w="758" w:type="dxa"/>
          <w:trHeight w:val="360"/>
        </w:trPr>
        <w:tc>
          <w:tcPr>
            <w:tcW w:w="15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1E71" w:rsidRPr="00BF5D65" w:rsidTr="00CD3099">
        <w:trPr>
          <w:gridAfter w:val="1"/>
          <w:wAfter w:w="758" w:type="dxa"/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90 00 00 00 00 0000 00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E71" w:rsidRDefault="00531E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48,14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E71" w:rsidRDefault="00531E71" w:rsidP="00DE46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99,34</w:t>
            </w:r>
            <w:r w:rsidR="00DE467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531E71" w:rsidRPr="00BF5D65" w:rsidTr="00CD3099">
        <w:trPr>
          <w:gridAfter w:val="1"/>
          <w:wAfter w:w="758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E71" w:rsidRDefault="00531E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E71" w:rsidRDefault="00531E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31E71" w:rsidRPr="00BF5D65" w:rsidTr="00CD3099">
        <w:trPr>
          <w:gridAfter w:val="1"/>
          <w:wAfter w:w="758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1 01 00 00 00 0000 00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E71" w:rsidRDefault="00531E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E71" w:rsidRDefault="00531E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31E71" w:rsidRPr="00BF5D65" w:rsidTr="00CD3099">
        <w:trPr>
          <w:gridAfter w:val="1"/>
          <w:wAfter w:w="758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1 00 00 00 0000 70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E71" w:rsidRDefault="00531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E71" w:rsidRDefault="00531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31E71" w:rsidRPr="00BF5D65" w:rsidTr="00CD3099">
        <w:trPr>
          <w:gridAfter w:val="1"/>
          <w:wAfter w:w="758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1 00 00 10 0000 71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E71" w:rsidRDefault="00531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E71" w:rsidRDefault="00531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31E71" w:rsidRPr="00BF5D65" w:rsidTr="00CD3099">
        <w:trPr>
          <w:gridAfter w:val="1"/>
          <w:wAfter w:w="758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1 00 00 00 0000 80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E71" w:rsidRDefault="00531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E71" w:rsidRDefault="00531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31E71" w:rsidRPr="00BF5D65" w:rsidTr="00CD3099">
        <w:trPr>
          <w:gridAfter w:val="1"/>
          <w:wAfter w:w="758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1 00 00 10 0000 81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E71" w:rsidRDefault="00531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E71" w:rsidRDefault="00531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31E71" w:rsidRPr="00BF5D65" w:rsidTr="00CD3099">
        <w:trPr>
          <w:gridAfter w:val="1"/>
          <w:wAfter w:w="758" w:type="dxa"/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E71" w:rsidRDefault="00531E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E71" w:rsidRDefault="00531E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31E71" w:rsidRPr="00BF5D65" w:rsidTr="00CD3099">
        <w:trPr>
          <w:gridAfter w:val="1"/>
          <w:wAfter w:w="758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2 00 00 00 0000 70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E71" w:rsidRDefault="00531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E71" w:rsidRDefault="00531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31E71" w:rsidRPr="00BF5D65" w:rsidTr="00CD3099">
        <w:trPr>
          <w:gridAfter w:val="1"/>
          <w:wAfter w:w="758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2 00 00 10 0000 71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чение кредитов от кредитных организаций бюджетами  сельских поселений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E71" w:rsidRDefault="00531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E71" w:rsidRDefault="00531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31E71" w:rsidRPr="00BF5D65" w:rsidTr="00CD3099">
        <w:trPr>
          <w:gridAfter w:val="1"/>
          <w:wAfter w:w="758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2 00 00 00 0000 80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E71" w:rsidRDefault="00531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E71" w:rsidRDefault="00531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31E71" w:rsidRPr="00BF5D65" w:rsidTr="00CD3099">
        <w:trPr>
          <w:gridAfter w:val="1"/>
          <w:wAfter w:w="758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2 00 00 10 0000 81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71" w:rsidRPr="00BF5D65" w:rsidRDefault="00DE4672" w:rsidP="00DE4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гашен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им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ми</w:t>
            </w:r>
            <w:proofErr w:type="spellEnd"/>
            <w:r w:rsidR="00531E71"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E71" w:rsidRDefault="00531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E71" w:rsidRDefault="00531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31E71" w:rsidRPr="00BF5D65" w:rsidTr="00CD3099">
        <w:trPr>
          <w:gridAfter w:val="1"/>
          <w:wAfter w:w="758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1 03 00 00 00 0000 00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E71" w:rsidRDefault="00531E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E71" w:rsidRDefault="00531E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31E71" w:rsidRPr="00BF5D65" w:rsidTr="00CD3099">
        <w:trPr>
          <w:gridAfter w:val="1"/>
          <w:wAfter w:w="758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3 01 00 00 0000 00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ные кредиты из других бюджетов бюджетной системы Российской </w:t>
            </w: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едерации в валюте Российской Федерации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E71" w:rsidRDefault="00531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E71" w:rsidRDefault="00531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31E71" w:rsidRPr="00BF5D65" w:rsidTr="00CD3099">
        <w:trPr>
          <w:gridAfter w:val="1"/>
          <w:wAfter w:w="758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3 01 00 00 0000 70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E71" w:rsidRDefault="00531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E71" w:rsidRDefault="00531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31E71" w:rsidRPr="00BF5D65" w:rsidTr="00CD3099">
        <w:trPr>
          <w:gridAfter w:val="1"/>
          <w:wAfter w:w="758" w:type="dxa"/>
          <w:trHeight w:val="57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3 01 00 10 0000 71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E71" w:rsidRDefault="00531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E71" w:rsidRDefault="00531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31E71" w:rsidRPr="00BF5D65" w:rsidTr="00CD3099">
        <w:trPr>
          <w:gridAfter w:val="1"/>
          <w:wAfter w:w="758" w:type="dxa"/>
          <w:trHeight w:val="51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3 01 00 00 0000 80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E71" w:rsidRDefault="00531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E71" w:rsidRDefault="00531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31E71" w:rsidRPr="00BF5D65" w:rsidTr="00CD3099">
        <w:trPr>
          <w:gridAfter w:val="1"/>
          <w:wAfter w:w="758" w:type="dxa"/>
          <w:trHeight w:val="55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3 01 00 10 0000 81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71" w:rsidRPr="00BF5D65" w:rsidRDefault="00880A49" w:rsidP="0088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гашение </w:t>
            </w:r>
            <w:r w:rsidR="00531E71"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</w:t>
            </w:r>
            <w:r w:rsidR="00531E71"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и</w:t>
            </w:r>
            <w:r w:rsidR="00531E71"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E71" w:rsidRDefault="00531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E71" w:rsidRDefault="00531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31E71" w:rsidRPr="00BF5D65" w:rsidTr="00CD3099">
        <w:trPr>
          <w:gridAfter w:val="1"/>
          <w:wAfter w:w="758" w:type="dxa"/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E71" w:rsidRDefault="00531E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48,14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E71" w:rsidRDefault="00531E71" w:rsidP="00DE46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99,34</w:t>
            </w:r>
            <w:r w:rsidR="00DE467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DE4672" w:rsidRPr="00BF5D65" w:rsidTr="00DE4672">
        <w:trPr>
          <w:gridAfter w:val="1"/>
          <w:wAfter w:w="758" w:type="dxa"/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E4672" w:rsidRPr="00BF5D65" w:rsidRDefault="00DE4672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672" w:rsidRPr="00BF5D65" w:rsidRDefault="00DE4672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5 00 00 00 0000 50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672" w:rsidRPr="00BF5D65" w:rsidRDefault="00DE4672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672" w:rsidRDefault="00DE46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3 490,24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E4672" w:rsidRDefault="00DE4672" w:rsidP="00DE4672">
            <w:pPr>
              <w:jc w:val="center"/>
            </w:pPr>
            <w:r w:rsidRPr="006626BF">
              <w:rPr>
                <w:color w:val="000000"/>
                <w:sz w:val="20"/>
                <w:szCs w:val="20"/>
              </w:rPr>
              <w:t>-35 948,588</w:t>
            </w:r>
          </w:p>
        </w:tc>
      </w:tr>
      <w:tr w:rsidR="00DE4672" w:rsidRPr="00BF5D65" w:rsidTr="00DE4672">
        <w:trPr>
          <w:gridAfter w:val="1"/>
          <w:wAfter w:w="758" w:type="dxa"/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E4672" w:rsidRPr="00BF5D65" w:rsidRDefault="00DE4672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672" w:rsidRPr="00BF5D65" w:rsidRDefault="00DE4672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5 02 00 00 0000 50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672" w:rsidRPr="00BF5D65" w:rsidRDefault="00DE4672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672" w:rsidRDefault="00DE46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3 490,24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E4672" w:rsidRDefault="00DE4672" w:rsidP="00DE4672">
            <w:pPr>
              <w:jc w:val="center"/>
            </w:pPr>
            <w:r w:rsidRPr="006626BF">
              <w:rPr>
                <w:color w:val="000000"/>
                <w:sz w:val="20"/>
                <w:szCs w:val="20"/>
              </w:rPr>
              <w:t>-35 948,588</w:t>
            </w:r>
          </w:p>
        </w:tc>
      </w:tr>
      <w:tr w:rsidR="00DE4672" w:rsidRPr="00BF5D65" w:rsidTr="00DE4672">
        <w:trPr>
          <w:gridAfter w:val="1"/>
          <w:wAfter w:w="758" w:type="dxa"/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E4672" w:rsidRPr="00BF5D65" w:rsidRDefault="00DE4672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672" w:rsidRPr="00BF5D65" w:rsidRDefault="00DE4672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5 02 01 00 0000 51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672" w:rsidRPr="00BF5D65" w:rsidRDefault="00DE4672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672" w:rsidRDefault="00DE46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3 490,24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E4672" w:rsidRDefault="00DE4672" w:rsidP="00DE4672">
            <w:pPr>
              <w:jc w:val="center"/>
            </w:pPr>
            <w:r w:rsidRPr="006626BF">
              <w:rPr>
                <w:color w:val="000000"/>
                <w:sz w:val="20"/>
                <w:szCs w:val="20"/>
              </w:rPr>
              <w:t>-35 948,588</w:t>
            </w:r>
          </w:p>
        </w:tc>
      </w:tr>
      <w:tr w:rsidR="00531E71" w:rsidRPr="00BF5D65" w:rsidTr="00CD3099">
        <w:trPr>
          <w:gridAfter w:val="1"/>
          <w:wAfter w:w="758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5 02 01 10 0000 51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E71" w:rsidRDefault="00531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3 490,24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E71" w:rsidRDefault="00531E71" w:rsidP="00DE46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5</w:t>
            </w:r>
            <w:r w:rsidR="00DE4672">
              <w:rPr>
                <w:color w:val="000000"/>
                <w:sz w:val="20"/>
                <w:szCs w:val="20"/>
              </w:rPr>
              <w:t> 948,588</w:t>
            </w:r>
          </w:p>
        </w:tc>
      </w:tr>
      <w:tr w:rsidR="00DE4672" w:rsidRPr="00BF5D65" w:rsidTr="00DE4672">
        <w:trPr>
          <w:gridAfter w:val="1"/>
          <w:wAfter w:w="758" w:type="dxa"/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E4672" w:rsidRPr="00BF5D65" w:rsidRDefault="00DE4672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672" w:rsidRPr="00BF5D65" w:rsidRDefault="00DE4672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5 00 00 00 0000 60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672" w:rsidRPr="00BF5D65" w:rsidRDefault="00DE4672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672" w:rsidRDefault="00DE46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338,38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E4672" w:rsidRDefault="00DE4672" w:rsidP="00DE4672">
            <w:pPr>
              <w:jc w:val="center"/>
            </w:pPr>
            <w:r w:rsidRPr="00677E92">
              <w:rPr>
                <w:color w:val="000000"/>
                <w:sz w:val="20"/>
                <w:szCs w:val="20"/>
              </w:rPr>
              <w:t>37 647,933</w:t>
            </w:r>
          </w:p>
        </w:tc>
      </w:tr>
      <w:tr w:rsidR="00DE4672" w:rsidRPr="00BF5D65" w:rsidTr="00DE4672">
        <w:trPr>
          <w:gridAfter w:val="1"/>
          <w:wAfter w:w="758" w:type="dxa"/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E4672" w:rsidRPr="00BF5D65" w:rsidRDefault="00DE4672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672" w:rsidRPr="00BF5D65" w:rsidRDefault="00DE4672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5 02 00 00 0000 60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672" w:rsidRPr="00BF5D65" w:rsidRDefault="00DE4672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672" w:rsidRDefault="00DE46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338,38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E4672" w:rsidRDefault="00DE4672" w:rsidP="00DE4672">
            <w:pPr>
              <w:jc w:val="center"/>
            </w:pPr>
            <w:r w:rsidRPr="00677E92">
              <w:rPr>
                <w:color w:val="000000"/>
                <w:sz w:val="20"/>
                <w:szCs w:val="20"/>
              </w:rPr>
              <w:t>37 647,933</w:t>
            </w:r>
          </w:p>
        </w:tc>
      </w:tr>
      <w:tr w:rsidR="00DE4672" w:rsidRPr="00BF5D65" w:rsidTr="00DE4672">
        <w:trPr>
          <w:gridAfter w:val="1"/>
          <w:wAfter w:w="758" w:type="dxa"/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E4672" w:rsidRPr="00BF5D65" w:rsidRDefault="00DE4672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672" w:rsidRPr="00BF5D65" w:rsidRDefault="00DE4672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5 02 01 00 0000 61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672" w:rsidRPr="00BF5D65" w:rsidRDefault="00DE4672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672" w:rsidRDefault="00DE46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338,38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E4672" w:rsidRDefault="00DE4672" w:rsidP="00DE4672">
            <w:pPr>
              <w:jc w:val="center"/>
            </w:pPr>
            <w:r w:rsidRPr="00677E92">
              <w:rPr>
                <w:color w:val="000000"/>
                <w:sz w:val="20"/>
                <w:szCs w:val="20"/>
              </w:rPr>
              <w:t>37 647,933</w:t>
            </w:r>
          </w:p>
        </w:tc>
      </w:tr>
      <w:tr w:rsidR="00531E71" w:rsidRPr="00BF5D65" w:rsidTr="00CD3099">
        <w:trPr>
          <w:gridAfter w:val="1"/>
          <w:wAfter w:w="758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5 02 01 10 0000 61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E71" w:rsidRDefault="00531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338,38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31E71" w:rsidRDefault="00531E71" w:rsidP="00DE46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="00DE4672">
              <w:rPr>
                <w:color w:val="000000"/>
                <w:sz w:val="20"/>
                <w:szCs w:val="20"/>
              </w:rPr>
              <w:t> 647,933</w:t>
            </w:r>
          </w:p>
        </w:tc>
      </w:tr>
      <w:tr w:rsidR="00531E71" w:rsidRPr="00BF5D65" w:rsidTr="00CD3099">
        <w:trPr>
          <w:gridAfter w:val="1"/>
          <w:wAfter w:w="758" w:type="dxa"/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 06 00 00 00 0000 00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E71" w:rsidRDefault="00531E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E71" w:rsidRDefault="00531E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31E71" w:rsidRPr="00BF5D65" w:rsidTr="00CD3099">
        <w:trPr>
          <w:gridAfter w:val="1"/>
          <w:wAfter w:w="758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6 05 00 00 0000 00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E71" w:rsidRDefault="00531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E71" w:rsidRDefault="00531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31E71" w:rsidRPr="00BF5D65" w:rsidTr="00CD3099">
        <w:trPr>
          <w:gridAfter w:val="1"/>
          <w:wAfter w:w="758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6 05 00 00 0000 60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E71" w:rsidRDefault="00531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E71" w:rsidRDefault="00531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31E71" w:rsidRPr="00BF5D65" w:rsidTr="00CD3099">
        <w:trPr>
          <w:gridAfter w:val="1"/>
          <w:wAfter w:w="758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6 05 01 00 0000 60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E71" w:rsidRDefault="00531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E71" w:rsidRDefault="00531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31E71" w:rsidRPr="00BF5D65" w:rsidTr="00CD3099">
        <w:trPr>
          <w:gridAfter w:val="1"/>
          <w:wAfter w:w="758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6 05 01 10 0000 64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E71" w:rsidRDefault="00531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E71" w:rsidRDefault="00531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31E71" w:rsidRPr="00BF5D65" w:rsidTr="00CD3099">
        <w:trPr>
          <w:gridAfter w:val="1"/>
          <w:wAfter w:w="758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6 05 00 00 0000 50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E71" w:rsidRDefault="00531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E71" w:rsidRDefault="00531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31E71" w:rsidRPr="00BF5D65" w:rsidTr="00CD3099">
        <w:trPr>
          <w:gridAfter w:val="1"/>
          <w:wAfter w:w="758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6 05 01 00 0000 50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E71" w:rsidRDefault="00531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E71" w:rsidRDefault="00531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31E71" w:rsidRPr="00BF5D65" w:rsidTr="00CD3099">
        <w:trPr>
          <w:gridAfter w:val="1"/>
          <w:wAfter w:w="758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6 05 01 10 0000 54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71" w:rsidRPr="00BF5D65" w:rsidRDefault="00531E71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3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</w:t>
            </w: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E71" w:rsidRDefault="00531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E71" w:rsidRDefault="00531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160" w:type="dxa"/>
        <w:tblInd w:w="108" w:type="dxa"/>
        <w:tblLook w:val="04A0" w:firstRow="1" w:lastRow="0" w:firstColumn="1" w:lastColumn="0" w:noHBand="0" w:noVBand="1"/>
      </w:tblPr>
      <w:tblGrid>
        <w:gridCol w:w="4480"/>
        <w:gridCol w:w="2260"/>
        <w:gridCol w:w="1840"/>
        <w:gridCol w:w="1580"/>
      </w:tblGrid>
      <w:tr w:rsidR="005C7660" w:rsidRPr="005C7660" w:rsidTr="005C7660">
        <w:trPr>
          <w:trHeight w:val="300"/>
        </w:trPr>
        <w:tc>
          <w:tcPr>
            <w:tcW w:w="10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660" w:rsidRPr="005C7660" w:rsidRDefault="005C7660" w:rsidP="005C7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ложение №6</w:t>
            </w:r>
          </w:p>
        </w:tc>
      </w:tr>
      <w:tr w:rsidR="005C7660" w:rsidRPr="005C7660" w:rsidTr="005C7660">
        <w:trPr>
          <w:trHeight w:val="300"/>
        </w:trPr>
        <w:tc>
          <w:tcPr>
            <w:tcW w:w="10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660" w:rsidRPr="005C7660" w:rsidRDefault="005C7660" w:rsidP="005C7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постановлению администрации сельского поселения</w:t>
            </w:r>
          </w:p>
        </w:tc>
      </w:tr>
      <w:tr w:rsidR="005C7660" w:rsidRPr="005C7660" w:rsidTr="005C7660">
        <w:trPr>
          <w:trHeight w:val="289"/>
        </w:trPr>
        <w:tc>
          <w:tcPr>
            <w:tcW w:w="10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660" w:rsidRPr="005C7660" w:rsidRDefault="005C7660" w:rsidP="005C7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танция Клявлино муниципального района Клявлинский Самарской области</w:t>
            </w:r>
          </w:p>
        </w:tc>
      </w:tr>
      <w:tr w:rsidR="005C7660" w:rsidRPr="005C7660" w:rsidTr="005C7660">
        <w:trPr>
          <w:trHeight w:val="289"/>
        </w:trPr>
        <w:tc>
          <w:tcPr>
            <w:tcW w:w="10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660" w:rsidRPr="005C7660" w:rsidRDefault="00844B0E" w:rsidP="00844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4B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17 октября 2022 г. №87</w:t>
            </w:r>
          </w:p>
        </w:tc>
      </w:tr>
      <w:tr w:rsidR="005C7660" w:rsidRPr="005C7660" w:rsidTr="005C7660">
        <w:trPr>
          <w:trHeight w:val="289"/>
        </w:trPr>
        <w:tc>
          <w:tcPr>
            <w:tcW w:w="10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660" w:rsidRPr="005C7660" w:rsidRDefault="005C7660" w:rsidP="005C7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"Об утверждении отчета об исполнении бюджета сельского поселения станция </w:t>
            </w:r>
          </w:p>
        </w:tc>
      </w:tr>
      <w:tr w:rsidR="005C7660" w:rsidRPr="005C7660" w:rsidTr="005C7660">
        <w:trPr>
          <w:trHeight w:val="300"/>
        </w:trPr>
        <w:tc>
          <w:tcPr>
            <w:tcW w:w="10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660" w:rsidRPr="005C7660" w:rsidRDefault="005C7660" w:rsidP="005C7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лявлино муниципального района Клявлинский Самарской области за </w:t>
            </w:r>
            <w:r w:rsidR="00E5176B" w:rsidRPr="00E517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 месяцев 2022 года </w:t>
            </w:r>
            <w:r w:rsidRPr="005C7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5C7660" w:rsidRPr="005C7660" w:rsidTr="005C7660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660" w:rsidRPr="005C7660" w:rsidRDefault="005C7660" w:rsidP="005C7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660" w:rsidRPr="005C7660" w:rsidRDefault="005C7660" w:rsidP="005C7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660" w:rsidRPr="005C7660" w:rsidRDefault="005C7660" w:rsidP="005C7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660" w:rsidRPr="005C7660" w:rsidRDefault="005C7660" w:rsidP="005C7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7660" w:rsidRPr="005C7660" w:rsidTr="005C7660">
        <w:trPr>
          <w:trHeight w:val="938"/>
        </w:trPr>
        <w:tc>
          <w:tcPr>
            <w:tcW w:w="10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660" w:rsidRPr="005C7660" w:rsidRDefault="005C7660" w:rsidP="005C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формация о численности муниципальных служащих, работников органов местного самоуправления сельского поселения станция Клявлино муниципального района Клявлинский Самарской области и фактические затраты на их денежное содержание за </w:t>
            </w:r>
            <w:r w:rsidR="00E5176B" w:rsidRPr="00E517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 месяцев 2022 года</w:t>
            </w:r>
          </w:p>
        </w:tc>
      </w:tr>
      <w:tr w:rsidR="005C7660" w:rsidRPr="005C7660" w:rsidTr="005C7660">
        <w:trPr>
          <w:trHeight w:val="31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660" w:rsidRPr="005C7660" w:rsidRDefault="005C7660" w:rsidP="005C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660" w:rsidRPr="005C7660" w:rsidRDefault="005C7660" w:rsidP="005C76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7660" w:rsidRPr="0048167E" w:rsidRDefault="005C7660" w:rsidP="00CD30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7660">
              <w:rPr>
                <w:rFonts w:eastAsia="Times New Roman"/>
                <w:color w:val="000000"/>
                <w:lang w:eastAsia="ru-RU"/>
              </w:rPr>
              <w:t> </w:t>
            </w:r>
            <w:r w:rsidR="00CD3099" w:rsidRPr="0048167E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</w:tr>
      <w:tr w:rsidR="005C7660" w:rsidRPr="005C7660" w:rsidTr="005C7660">
        <w:trPr>
          <w:trHeight w:val="525"/>
        </w:trPr>
        <w:tc>
          <w:tcPr>
            <w:tcW w:w="4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660" w:rsidRPr="005C7660" w:rsidRDefault="005C7660" w:rsidP="005C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660" w:rsidRPr="005C7660" w:rsidRDefault="005C7660" w:rsidP="005C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о должностей в штатном расписании на конец отчетного периода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660" w:rsidRPr="005C7660" w:rsidRDefault="005C7660" w:rsidP="005C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и замещено должностей на конец отчетного периода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660" w:rsidRPr="005C7660" w:rsidRDefault="005C7660" w:rsidP="005C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нежное содержание</w:t>
            </w:r>
          </w:p>
        </w:tc>
      </w:tr>
      <w:tr w:rsidR="005C7660" w:rsidRPr="005C7660" w:rsidTr="005C7660">
        <w:trPr>
          <w:trHeight w:val="780"/>
        </w:trPr>
        <w:tc>
          <w:tcPr>
            <w:tcW w:w="4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660" w:rsidRPr="005C7660" w:rsidRDefault="005C7660" w:rsidP="005C7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660" w:rsidRPr="005C7660" w:rsidRDefault="005C7660" w:rsidP="005C7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660" w:rsidRPr="005C7660" w:rsidRDefault="005C7660" w:rsidP="005C7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660" w:rsidRPr="005C7660" w:rsidRDefault="005C7660" w:rsidP="005C7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4D08" w:rsidRPr="005C7660" w:rsidTr="005C7660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4D08" w:rsidRPr="005C7660" w:rsidRDefault="00764D08" w:rsidP="005C7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а, замещающие муниципальные долж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4D08" w:rsidRPr="005C7660" w:rsidRDefault="00764D08" w:rsidP="005C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4D08" w:rsidRPr="005C7660" w:rsidRDefault="00764D08" w:rsidP="005C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4D08" w:rsidRDefault="00764D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3,635</w:t>
            </w:r>
          </w:p>
        </w:tc>
      </w:tr>
      <w:tr w:rsidR="00764D08" w:rsidRPr="005C7660" w:rsidTr="005C7660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4D08" w:rsidRPr="0048167E" w:rsidRDefault="00764D08" w:rsidP="005C7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6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а, замещающие должности муниципальной служб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4D08" w:rsidRPr="0048167E" w:rsidRDefault="00764D08" w:rsidP="005C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6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4D08" w:rsidRPr="005C7660" w:rsidRDefault="00764D08" w:rsidP="005C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4D08" w:rsidRDefault="00764D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,118</w:t>
            </w:r>
          </w:p>
        </w:tc>
      </w:tr>
      <w:tr w:rsidR="00764D08" w:rsidRPr="005C7660" w:rsidTr="005C7660">
        <w:trPr>
          <w:trHeight w:val="8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4D08" w:rsidRPr="005C7660" w:rsidRDefault="00764D08" w:rsidP="005C7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ники органа местного самоуправления, замещающие должности, не являющиеся должностями муниципальной служб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4D08" w:rsidRPr="005C7660" w:rsidRDefault="00764D08" w:rsidP="005C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4D08" w:rsidRPr="005C7660" w:rsidRDefault="00764D08" w:rsidP="005C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4D08" w:rsidRDefault="00764D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0,954</w:t>
            </w:r>
          </w:p>
        </w:tc>
      </w:tr>
      <w:tr w:rsidR="00764D08" w:rsidRPr="005C7660" w:rsidTr="005C7660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4D08" w:rsidRPr="005C7660" w:rsidRDefault="00764D08" w:rsidP="005C7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4D08" w:rsidRPr="005C7660" w:rsidRDefault="00764D08" w:rsidP="005C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4D08" w:rsidRPr="005C7660" w:rsidRDefault="00764D08" w:rsidP="00481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4D08" w:rsidRDefault="00764D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9,708</w:t>
            </w:r>
          </w:p>
        </w:tc>
      </w:tr>
    </w:tbl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Pr="00CB568D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BF5D65" w:rsidRPr="00CB568D" w:rsidSect="00BF5D65">
      <w:pgSz w:w="11906" w:h="16838"/>
      <w:pgMar w:top="284" w:right="28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12E34"/>
    <w:multiLevelType w:val="hybridMultilevel"/>
    <w:tmpl w:val="087020F0"/>
    <w:lvl w:ilvl="0" w:tplc="1ED2B7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6F539E"/>
    <w:multiLevelType w:val="hybridMultilevel"/>
    <w:tmpl w:val="3A24D9DE"/>
    <w:lvl w:ilvl="0" w:tplc="0CEAE7EE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995119B"/>
    <w:multiLevelType w:val="hybridMultilevel"/>
    <w:tmpl w:val="B2D89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270"/>
    <w:rsid w:val="00004101"/>
    <w:rsid w:val="00004F7B"/>
    <w:rsid w:val="000116DA"/>
    <w:rsid w:val="0002556B"/>
    <w:rsid w:val="00053311"/>
    <w:rsid w:val="00054898"/>
    <w:rsid w:val="000573DC"/>
    <w:rsid w:val="00062278"/>
    <w:rsid w:val="0007091B"/>
    <w:rsid w:val="000718B4"/>
    <w:rsid w:val="000739FF"/>
    <w:rsid w:val="00076A6B"/>
    <w:rsid w:val="000775E5"/>
    <w:rsid w:val="00077AF7"/>
    <w:rsid w:val="00096AB8"/>
    <w:rsid w:val="000B5060"/>
    <w:rsid w:val="000C64E9"/>
    <w:rsid w:val="000D3806"/>
    <w:rsid w:val="000D4E5A"/>
    <w:rsid w:val="000D7BFE"/>
    <w:rsid w:val="000E5559"/>
    <w:rsid w:val="000F5F03"/>
    <w:rsid w:val="00104F24"/>
    <w:rsid w:val="0011307E"/>
    <w:rsid w:val="00116D94"/>
    <w:rsid w:val="00123264"/>
    <w:rsid w:val="0012501A"/>
    <w:rsid w:val="001329A1"/>
    <w:rsid w:val="00140E76"/>
    <w:rsid w:val="00143CC6"/>
    <w:rsid w:val="00156A2C"/>
    <w:rsid w:val="0016398C"/>
    <w:rsid w:val="00190469"/>
    <w:rsid w:val="001A220A"/>
    <w:rsid w:val="001C0D9E"/>
    <w:rsid w:val="001D3C85"/>
    <w:rsid w:val="001D70A5"/>
    <w:rsid w:val="001E173A"/>
    <w:rsid w:val="001F0CC3"/>
    <w:rsid w:val="001F30A2"/>
    <w:rsid w:val="00204E88"/>
    <w:rsid w:val="00206F6A"/>
    <w:rsid w:val="00210157"/>
    <w:rsid w:val="00213190"/>
    <w:rsid w:val="00224AD4"/>
    <w:rsid w:val="00225CD9"/>
    <w:rsid w:val="0023002C"/>
    <w:rsid w:val="00233804"/>
    <w:rsid w:val="00233CB6"/>
    <w:rsid w:val="00236100"/>
    <w:rsid w:val="002419B7"/>
    <w:rsid w:val="00242726"/>
    <w:rsid w:val="002446C8"/>
    <w:rsid w:val="00244F78"/>
    <w:rsid w:val="00245549"/>
    <w:rsid w:val="00246FE3"/>
    <w:rsid w:val="002545D3"/>
    <w:rsid w:val="00255BC2"/>
    <w:rsid w:val="002564A9"/>
    <w:rsid w:val="00257006"/>
    <w:rsid w:val="00263FD5"/>
    <w:rsid w:val="0028473A"/>
    <w:rsid w:val="0029321A"/>
    <w:rsid w:val="002A71DF"/>
    <w:rsid w:val="002A7B49"/>
    <w:rsid w:val="002B5F37"/>
    <w:rsid w:val="002C22D1"/>
    <w:rsid w:val="002C45DA"/>
    <w:rsid w:val="002C69FB"/>
    <w:rsid w:val="002C7EA2"/>
    <w:rsid w:val="002D585A"/>
    <w:rsid w:val="002D65A6"/>
    <w:rsid w:val="002D7AC3"/>
    <w:rsid w:val="002E0632"/>
    <w:rsid w:val="002E14F6"/>
    <w:rsid w:val="002E367A"/>
    <w:rsid w:val="002F15A5"/>
    <w:rsid w:val="003053D0"/>
    <w:rsid w:val="00323657"/>
    <w:rsid w:val="0032615D"/>
    <w:rsid w:val="00334444"/>
    <w:rsid w:val="0034515B"/>
    <w:rsid w:val="00345DA7"/>
    <w:rsid w:val="003827FC"/>
    <w:rsid w:val="003866CF"/>
    <w:rsid w:val="00386D0D"/>
    <w:rsid w:val="003875D9"/>
    <w:rsid w:val="00396578"/>
    <w:rsid w:val="003A22E1"/>
    <w:rsid w:val="003A39E3"/>
    <w:rsid w:val="003B44C7"/>
    <w:rsid w:val="003B751A"/>
    <w:rsid w:val="003C4BD5"/>
    <w:rsid w:val="003D0B01"/>
    <w:rsid w:val="003D1FBE"/>
    <w:rsid w:val="003E54AF"/>
    <w:rsid w:val="003F000A"/>
    <w:rsid w:val="003F0DC5"/>
    <w:rsid w:val="00413424"/>
    <w:rsid w:val="00414826"/>
    <w:rsid w:val="0041752B"/>
    <w:rsid w:val="004204A7"/>
    <w:rsid w:val="00420E00"/>
    <w:rsid w:val="00431F78"/>
    <w:rsid w:val="004352D9"/>
    <w:rsid w:val="0045262C"/>
    <w:rsid w:val="00465F23"/>
    <w:rsid w:val="00470A31"/>
    <w:rsid w:val="0047619F"/>
    <w:rsid w:val="00476577"/>
    <w:rsid w:val="0047659C"/>
    <w:rsid w:val="0048167E"/>
    <w:rsid w:val="004A5A0C"/>
    <w:rsid w:val="004E3B8A"/>
    <w:rsid w:val="004E3DBA"/>
    <w:rsid w:val="0050437B"/>
    <w:rsid w:val="00506EEC"/>
    <w:rsid w:val="00525995"/>
    <w:rsid w:val="00531E71"/>
    <w:rsid w:val="00534EE7"/>
    <w:rsid w:val="005354D0"/>
    <w:rsid w:val="00536961"/>
    <w:rsid w:val="00552AC7"/>
    <w:rsid w:val="00554CF9"/>
    <w:rsid w:val="00562199"/>
    <w:rsid w:val="00565BCE"/>
    <w:rsid w:val="0057278E"/>
    <w:rsid w:val="005935F9"/>
    <w:rsid w:val="00594A00"/>
    <w:rsid w:val="005A612B"/>
    <w:rsid w:val="005B0140"/>
    <w:rsid w:val="005C7660"/>
    <w:rsid w:val="005C7E9C"/>
    <w:rsid w:val="005D4773"/>
    <w:rsid w:val="005E3989"/>
    <w:rsid w:val="005F71A8"/>
    <w:rsid w:val="00603F1E"/>
    <w:rsid w:val="0061476A"/>
    <w:rsid w:val="006168D0"/>
    <w:rsid w:val="00622C55"/>
    <w:rsid w:val="00626A18"/>
    <w:rsid w:val="00626DB8"/>
    <w:rsid w:val="00631AFB"/>
    <w:rsid w:val="00631C2F"/>
    <w:rsid w:val="00637258"/>
    <w:rsid w:val="0064084A"/>
    <w:rsid w:val="0064748C"/>
    <w:rsid w:val="00650162"/>
    <w:rsid w:val="00652D29"/>
    <w:rsid w:val="00656ACC"/>
    <w:rsid w:val="00657E65"/>
    <w:rsid w:val="00660053"/>
    <w:rsid w:val="0066637B"/>
    <w:rsid w:val="006673D4"/>
    <w:rsid w:val="006722D2"/>
    <w:rsid w:val="0067683A"/>
    <w:rsid w:val="006874B1"/>
    <w:rsid w:val="006913E2"/>
    <w:rsid w:val="006A3B87"/>
    <w:rsid w:val="006A4464"/>
    <w:rsid w:val="006A4A5C"/>
    <w:rsid w:val="006B176A"/>
    <w:rsid w:val="006B32BA"/>
    <w:rsid w:val="006B46B3"/>
    <w:rsid w:val="006C0AB6"/>
    <w:rsid w:val="006C1D04"/>
    <w:rsid w:val="006D0BBC"/>
    <w:rsid w:val="006D1668"/>
    <w:rsid w:val="006E1F3A"/>
    <w:rsid w:val="006E419C"/>
    <w:rsid w:val="00714E1D"/>
    <w:rsid w:val="0072074C"/>
    <w:rsid w:val="00723B11"/>
    <w:rsid w:val="00724445"/>
    <w:rsid w:val="00730F88"/>
    <w:rsid w:val="0073367B"/>
    <w:rsid w:val="00734E80"/>
    <w:rsid w:val="007352E9"/>
    <w:rsid w:val="00737209"/>
    <w:rsid w:val="00741076"/>
    <w:rsid w:val="00752725"/>
    <w:rsid w:val="00764D08"/>
    <w:rsid w:val="007666D3"/>
    <w:rsid w:val="007715CC"/>
    <w:rsid w:val="00783AB2"/>
    <w:rsid w:val="00784F51"/>
    <w:rsid w:val="007B49BC"/>
    <w:rsid w:val="007D2EB3"/>
    <w:rsid w:val="007F17B7"/>
    <w:rsid w:val="007F3F61"/>
    <w:rsid w:val="007F7904"/>
    <w:rsid w:val="008246BD"/>
    <w:rsid w:val="00826CE2"/>
    <w:rsid w:val="008272BE"/>
    <w:rsid w:val="00836071"/>
    <w:rsid w:val="008404AF"/>
    <w:rsid w:val="00843D12"/>
    <w:rsid w:val="0084481C"/>
    <w:rsid w:val="00844B0E"/>
    <w:rsid w:val="00850F88"/>
    <w:rsid w:val="00857FC6"/>
    <w:rsid w:val="00861A5B"/>
    <w:rsid w:val="00863A8A"/>
    <w:rsid w:val="008743EB"/>
    <w:rsid w:val="00880A49"/>
    <w:rsid w:val="0088158D"/>
    <w:rsid w:val="008842B7"/>
    <w:rsid w:val="008A1539"/>
    <w:rsid w:val="008A2805"/>
    <w:rsid w:val="008A29B5"/>
    <w:rsid w:val="008B043F"/>
    <w:rsid w:val="008B4EA1"/>
    <w:rsid w:val="008B6B5C"/>
    <w:rsid w:val="008C045C"/>
    <w:rsid w:val="008C32AA"/>
    <w:rsid w:val="008C5294"/>
    <w:rsid w:val="008C76AD"/>
    <w:rsid w:val="008C7864"/>
    <w:rsid w:val="008D19AC"/>
    <w:rsid w:val="008D3B27"/>
    <w:rsid w:val="008D508F"/>
    <w:rsid w:val="008E5078"/>
    <w:rsid w:val="008E71A4"/>
    <w:rsid w:val="00916689"/>
    <w:rsid w:val="009168D6"/>
    <w:rsid w:val="00923ECA"/>
    <w:rsid w:val="0095151F"/>
    <w:rsid w:val="0097295C"/>
    <w:rsid w:val="009772D0"/>
    <w:rsid w:val="009A30A0"/>
    <w:rsid w:val="009B7C6A"/>
    <w:rsid w:val="009B7D13"/>
    <w:rsid w:val="009C6D98"/>
    <w:rsid w:val="009D59DB"/>
    <w:rsid w:val="009E479F"/>
    <w:rsid w:val="009F16BF"/>
    <w:rsid w:val="00A00ECA"/>
    <w:rsid w:val="00A0710E"/>
    <w:rsid w:val="00A11449"/>
    <w:rsid w:val="00A14EFD"/>
    <w:rsid w:val="00A2230B"/>
    <w:rsid w:val="00A31A55"/>
    <w:rsid w:val="00A32C3E"/>
    <w:rsid w:val="00A44973"/>
    <w:rsid w:val="00A44AA1"/>
    <w:rsid w:val="00A45695"/>
    <w:rsid w:val="00A47589"/>
    <w:rsid w:val="00A5129A"/>
    <w:rsid w:val="00A52002"/>
    <w:rsid w:val="00A55D11"/>
    <w:rsid w:val="00A5634F"/>
    <w:rsid w:val="00A56420"/>
    <w:rsid w:val="00A673A9"/>
    <w:rsid w:val="00A863B6"/>
    <w:rsid w:val="00AB3169"/>
    <w:rsid w:val="00AB5483"/>
    <w:rsid w:val="00AC5F7B"/>
    <w:rsid w:val="00AD11FB"/>
    <w:rsid w:val="00AD1732"/>
    <w:rsid w:val="00AD6B38"/>
    <w:rsid w:val="00AE0B92"/>
    <w:rsid w:val="00AE23EE"/>
    <w:rsid w:val="00AE28BD"/>
    <w:rsid w:val="00AF6AF8"/>
    <w:rsid w:val="00B05D00"/>
    <w:rsid w:val="00B23825"/>
    <w:rsid w:val="00B2529D"/>
    <w:rsid w:val="00B74ED0"/>
    <w:rsid w:val="00B81C3A"/>
    <w:rsid w:val="00B84B44"/>
    <w:rsid w:val="00B904D8"/>
    <w:rsid w:val="00BA6D17"/>
    <w:rsid w:val="00BB7C8A"/>
    <w:rsid w:val="00BC0243"/>
    <w:rsid w:val="00BC49C9"/>
    <w:rsid w:val="00BC5583"/>
    <w:rsid w:val="00BC7A9F"/>
    <w:rsid w:val="00BC7E3B"/>
    <w:rsid w:val="00BF229B"/>
    <w:rsid w:val="00BF49A2"/>
    <w:rsid w:val="00BF5D65"/>
    <w:rsid w:val="00C034A6"/>
    <w:rsid w:val="00C05BA6"/>
    <w:rsid w:val="00C10AC3"/>
    <w:rsid w:val="00C12EDF"/>
    <w:rsid w:val="00C13410"/>
    <w:rsid w:val="00C14AB3"/>
    <w:rsid w:val="00C150B2"/>
    <w:rsid w:val="00C204AE"/>
    <w:rsid w:val="00C2254A"/>
    <w:rsid w:val="00C25AA4"/>
    <w:rsid w:val="00C26225"/>
    <w:rsid w:val="00C3206E"/>
    <w:rsid w:val="00C3354D"/>
    <w:rsid w:val="00C33762"/>
    <w:rsid w:val="00C449A4"/>
    <w:rsid w:val="00C557CE"/>
    <w:rsid w:val="00C646E2"/>
    <w:rsid w:val="00C76607"/>
    <w:rsid w:val="00C96918"/>
    <w:rsid w:val="00CA504B"/>
    <w:rsid w:val="00CB0965"/>
    <w:rsid w:val="00CB568D"/>
    <w:rsid w:val="00CC1BB5"/>
    <w:rsid w:val="00CC6249"/>
    <w:rsid w:val="00CD3099"/>
    <w:rsid w:val="00CE60FA"/>
    <w:rsid w:val="00CF0820"/>
    <w:rsid w:val="00CF561B"/>
    <w:rsid w:val="00CF6448"/>
    <w:rsid w:val="00D02E8C"/>
    <w:rsid w:val="00D10A68"/>
    <w:rsid w:val="00D20C16"/>
    <w:rsid w:val="00D25D3F"/>
    <w:rsid w:val="00D449F5"/>
    <w:rsid w:val="00D51423"/>
    <w:rsid w:val="00D5261D"/>
    <w:rsid w:val="00D6516A"/>
    <w:rsid w:val="00D71D32"/>
    <w:rsid w:val="00D75633"/>
    <w:rsid w:val="00D768FA"/>
    <w:rsid w:val="00D809D7"/>
    <w:rsid w:val="00D81842"/>
    <w:rsid w:val="00DA6E1D"/>
    <w:rsid w:val="00DB6E85"/>
    <w:rsid w:val="00DC2BCF"/>
    <w:rsid w:val="00DC6D67"/>
    <w:rsid w:val="00DC7900"/>
    <w:rsid w:val="00DD1716"/>
    <w:rsid w:val="00DD4B59"/>
    <w:rsid w:val="00DE4672"/>
    <w:rsid w:val="00DE657A"/>
    <w:rsid w:val="00DF3BF3"/>
    <w:rsid w:val="00DF6E9D"/>
    <w:rsid w:val="00E10D48"/>
    <w:rsid w:val="00E204CA"/>
    <w:rsid w:val="00E20F78"/>
    <w:rsid w:val="00E2309A"/>
    <w:rsid w:val="00E26673"/>
    <w:rsid w:val="00E30C7F"/>
    <w:rsid w:val="00E343FE"/>
    <w:rsid w:val="00E4282A"/>
    <w:rsid w:val="00E45DA1"/>
    <w:rsid w:val="00E47A86"/>
    <w:rsid w:val="00E5176B"/>
    <w:rsid w:val="00E54192"/>
    <w:rsid w:val="00E57611"/>
    <w:rsid w:val="00E80387"/>
    <w:rsid w:val="00E83862"/>
    <w:rsid w:val="00E843D9"/>
    <w:rsid w:val="00E95169"/>
    <w:rsid w:val="00E95C4A"/>
    <w:rsid w:val="00E965E5"/>
    <w:rsid w:val="00E9711E"/>
    <w:rsid w:val="00E97270"/>
    <w:rsid w:val="00EA288D"/>
    <w:rsid w:val="00EA5E80"/>
    <w:rsid w:val="00EA6D5D"/>
    <w:rsid w:val="00EB01BF"/>
    <w:rsid w:val="00EB4967"/>
    <w:rsid w:val="00EB61C9"/>
    <w:rsid w:val="00EB6502"/>
    <w:rsid w:val="00EC5D05"/>
    <w:rsid w:val="00ED72DE"/>
    <w:rsid w:val="00EE310E"/>
    <w:rsid w:val="00EE7960"/>
    <w:rsid w:val="00F014B2"/>
    <w:rsid w:val="00F02D27"/>
    <w:rsid w:val="00F0508B"/>
    <w:rsid w:val="00F13FC6"/>
    <w:rsid w:val="00F14510"/>
    <w:rsid w:val="00F152E9"/>
    <w:rsid w:val="00F24C42"/>
    <w:rsid w:val="00F25F44"/>
    <w:rsid w:val="00F33C44"/>
    <w:rsid w:val="00F34CA3"/>
    <w:rsid w:val="00F37798"/>
    <w:rsid w:val="00F37B4E"/>
    <w:rsid w:val="00F41E82"/>
    <w:rsid w:val="00F42AC7"/>
    <w:rsid w:val="00F529C9"/>
    <w:rsid w:val="00F80D3F"/>
    <w:rsid w:val="00F81244"/>
    <w:rsid w:val="00F83CE4"/>
    <w:rsid w:val="00F96CAC"/>
    <w:rsid w:val="00F978CC"/>
    <w:rsid w:val="00FA1207"/>
    <w:rsid w:val="00FB3498"/>
    <w:rsid w:val="00FB39E8"/>
    <w:rsid w:val="00FC16DD"/>
    <w:rsid w:val="00FC54D6"/>
    <w:rsid w:val="00FD5C33"/>
    <w:rsid w:val="00FE33A6"/>
    <w:rsid w:val="00FE6B54"/>
    <w:rsid w:val="00FE7683"/>
    <w:rsid w:val="00FF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E97270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4">
    <w:name w:val="No Spacing"/>
    <w:uiPriority w:val="1"/>
    <w:qFormat/>
    <w:rsid w:val="00E97270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84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73A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basedOn w:val="a0"/>
    <w:uiPriority w:val="99"/>
    <w:semiHidden/>
    <w:unhideWhenUsed/>
    <w:rsid w:val="0084481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4481C"/>
    <w:rPr>
      <w:color w:val="800080"/>
      <w:u w:val="single"/>
    </w:rPr>
  </w:style>
  <w:style w:type="paragraph" w:customStyle="1" w:styleId="xl115">
    <w:name w:val="xl115"/>
    <w:basedOn w:val="a"/>
    <w:rsid w:val="0084481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8448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8448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8448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8448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E97270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4">
    <w:name w:val="No Spacing"/>
    <w:uiPriority w:val="1"/>
    <w:qFormat/>
    <w:rsid w:val="00E97270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84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73A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basedOn w:val="a0"/>
    <w:uiPriority w:val="99"/>
    <w:semiHidden/>
    <w:unhideWhenUsed/>
    <w:rsid w:val="0084481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4481C"/>
    <w:rPr>
      <w:color w:val="800080"/>
      <w:u w:val="single"/>
    </w:rPr>
  </w:style>
  <w:style w:type="paragraph" w:customStyle="1" w:styleId="xl115">
    <w:name w:val="xl115"/>
    <w:basedOn w:val="a"/>
    <w:rsid w:val="0084481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8448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8448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8448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8448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79C07-BABA-4027-8C0F-7663AB40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8</Pages>
  <Words>4848</Words>
  <Characters>2763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4</cp:revision>
  <cp:lastPrinted>2022-07-13T12:25:00Z</cp:lastPrinted>
  <dcterms:created xsi:type="dcterms:W3CDTF">2022-10-07T11:11:00Z</dcterms:created>
  <dcterms:modified xsi:type="dcterms:W3CDTF">2022-10-17T10:10:00Z</dcterms:modified>
</cp:coreProperties>
</file>